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B4" w:rsidRDefault="00313F25" w:rsidP="00A068C1">
      <w:pPr>
        <w:pStyle w:val="NoSpacing"/>
      </w:pPr>
      <w:r w:rsidRPr="00A06B56">
        <w:rPr>
          <w:b/>
          <w:noProof/>
          <w:sz w:val="32"/>
          <w:lang w:eastAsia="en-GB"/>
        </w:rPr>
        <w:drawing>
          <wp:anchor distT="0" distB="0" distL="114300" distR="114300" simplePos="0" relativeHeight="251663360" behindDoc="1" locked="0" layoutInCell="1" allowOverlap="1" wp14:anchorId="30EBCE07" wp14:editId="614BA53A">
            <wp:simplePos x="0" y="0"/>
            <wp:positionH relativeFrom="column">
              <wp:posOffset>9191625</wp:posOffset>
            </wp:positionH>
            <wp:positionV relativeFrom="paragraph">
              <wp:posOffset>114</wp:posOffset>
            </wp:positionV>
            <wp:extent cx="621808" cy="4953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8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BA">
        <w:t>Design Technology</w:t>
      </w:r>
      <w:r w:rsidR="00A068C1">
        <w:t xml:space="preserve"> Progression of Knowledge and Skills</w:t>
      </w:r>
    </w:p>
    <w:p w:rsidR="00A068C1" w:rsidRDefault="00A068C1" w:rsidP="00A068C1">
      <w:pPr>
        <w:pStyle w:val="NoSpacing"/>
      </w:pP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7"/>
        <w:gridCol w:w="1984"/>
        <w:gridCol w:w="2126"/>
        <w:gridCol w:w="2410"/>
        <w:gridCol w:w="2693"/>
        <w:gridCol w:w="2835"/>
      </w:tblGrid>
      <w:tr w:rsidR="00FF4882" w:rsidTr="00FF4882">
        <w:trPr>
          <w:trHeight w:val="303"/>
        </w:trPr>
        <w:tc>
          <w:tcPr>
            <w:tcW w:w="568" w:type="dxa"/>
            <w:shd w:val="clear" w:color="auto" w:fill="A8D08D" w:themeFill="accent6" w:themeFillTint="99"/>
          </w:tcPr>
          <w:p w:rsidR="006E7B25" w:rsidRPr="00C25E33" w:rsidRDefault="006E7B25" w:rsidP="00A068C1">
            <w:pPr>
              <w:pStyle w:val="NoSpacing"/>
              <w:rPr>
                <w:b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6E7B25" w:rsidRPr="00C25E33" w:rsidRDefault="006E7B25" w:rsidP="00A068C1">
            <w:pPr>
              <w:pStyle w:val="NoSpacing"/>
              <w:rPr>
                <w:b/>
              </w:rPr>
            </w:pPr>
            <w:r w:rsidRPr="00A95901">
              <w:rPr>
                <w:b/>
                <w:color w:val="385623" w:themeColor="accent6" w:themeShade="80"/>
                <w:sz w:val="28"/>
              </w:rPr>
              <w:t>Reception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6E7B25" w:rsidRPr="0016159F" w:rsidRDefault="006E7B25" w:rsidP="00A068C1">
            <w:pPr>
              <w:pStyle w:val="NoSpacing"/>
              <w:rPr>
                <w:b/>
                <w:color w:val="385623" w:themeColor="accent6" w:themeShade="80"/>
                <w:sz w:val="28"/>
              </w:rPr>
            </w:pPr>
            <w:r>
              <w:rPr>
                <w:b/>
                <w:color w:val="385623" w:themeColor="accent6" w:themeShade="80"/>
                <w:sz w:val="28"/>
              </w:rPr>
              <w:t>Year 1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6E7B25" w:rsidRPr="0016159F" w:rsidRDefault="006E7B25" w:rsidP="00A068C1">
            <w:pPr>
              <w:pStyle w:val="NoSpacing"/>
              <w:rPr>
                <w:b/>
                <w:color w:val="385623" w:themeColor="accent6" w:themeShade="80"/>
                <w:sz w:val="28"/>
              </w:rPr>
            </w:pPr>
            <w:r>
              <w:rPr>
                <w:b/>
                <w:color w:val="385623" w:themeColor="accent6" w:themeShade="80"/>
                <w:sz w:val="28"/>
              </w:rPr>
              <w:t>Year 2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6E7B25" w:rsidRPr="0016159F" w:rsidRDefault="006E7B25" w:rsidP="00A068C1">
            <w:pPr>
              <w:pStyle w:val="NoSpacing"/>
              <w:rPr>
                <w:b/>
                <w:color w:val="385623" w:themeColor="accent6" w:themeShade="80"/>
                <w:sz w:val="28"/>
              </w:rPr>
            </w:pPr>
            <w:r>
              <w:rPr>
                <w:b/>
                <w:color w:val="385623" w:themeColor="accent6" w:themeShade="80"/>
                <w:sz w:val="28"/>
              </w:rPr>
              <w:t>Year 3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6E7B25" w:rsidRPr="0016159F" w:rsidRDefault="006E7B25" w:rsidP="00A068C1">
            <w:pPr>
              <w:pStyle w:val="NoSpacing"/>
              <w:rPr>
                <w:b/>
                <w:color w:val="385623" w:themeColor="accent6" w:themeShade="80"/>
                <w:sz w:val="28"/>
              </w:rPr>
            </w:pPr>
            <w:r>
              <w:rPr>
                <w:b/>
                <w:color w:val="385623" w:themeColor="accent6" w:themeShade="80"/>
                <w:sz w:val="28"/>
              </w:rPr>
              <w:t>Year 4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6E7B25" w:rsidRPr="0016159F" w:rsidRDefault="006E7B25" w:rsidP="00A068C1">
            <w:pPr>
              <w:pStyle w:val="NoSpacing"/>
              <w:rPr>
                <w:b/>
                <w:color w:val="385623" w:themeColor="accent6" w:themeShade="80"/>
                <w:sz w:val="28"/>
              </w:rPr>
            </w:pPr>
            <w:r>
              <w:rPr>
                <w:b/>
                <w:color w:val="385623" w:themeColor="accent6" w:themeShade="80"/>
                <w:sz w:val="28"/>
              </w:rPr>
              <w:t>Year 5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6E7B25" w:rsidRPr="0016159F" w:rsidRDefault="006E7B25" w:rsidP="00A068C1">
            <w:pPr>
              <w:pStyle w:val="NoSpacing"/>
              <w:rPr>
                <w:b/>
                <w:color w:val="385623" w:themeColor="accent6" w:themeShade="80"/>
                <w:sz w:val="28"/>
              </w:rPr>
            </w:pPr>
            <w:r>
              <w:rPr>
                <w:b/>
                <w:color w:val="385623" w:themeColor="accent6" w:themeShade="80"/>
                <w:sz w:val="28"/>
              </w:rPr>
              <w:t>Year 6</w:t>
            </w:r>
          </w:p>
        </w:tc>
      </w:tr>
      <w:tr w:rsidR="004F0094" w:rsidTr="00FF4882">
        <w:trPr>
          <w:cantSplit/>
          <w:trHeight w:val="1254"/>
        </w:trPr>
        <w:tc>
          <w:tcPr>
            <w:tcW w:w="568" w:type="dxa"/>
            <w:shd w:val="clear" w:color="auto" w:fill="A8D08D" w:themeFill="accent6" w:themeFillTint="99"/>
            <w:textDirection w:val="btLr"/>
          </w:tcPr>
          <w:p w:rsidR="004F0094" w:rsidRPr="00313F25" w:rsidRDefault="004F0094" w:rsidP="00FF4882">
            <w:pPr>
              <w:pStyle w:val="NoSpacing"/>
              <w:ind w:left="113"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Objectives</w:t>
            </w:r>
          </w:p>
        </w:tc>
        <w:tc>
          <w:tcPr>
            <w:tcW w:w="1559" w:type="dxa"/>
          </w:tcPr>
          <w:p w:rsidR="00031D87" w:rsidRPr="00031D87" w:rsidRDefault="00031D87" w:rsidP="00A068C1">
            <w:pPr>
              <w:pStyle w:val="NoSpacing"/>
              <w:rPr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Expressive Arts and Design</w:t>
            </w:r>
          </w:p>
          <w:p w:rsidR="00031D87" w:rsidRPr="00031D87" w:rsidRDefault="00031D87" w:rsidP="00A068C1">
            <w:pPr>
              <w:pStyle w:val="NoSpacing"/>
              <w:rPr>
                <w:sz w:val="18"/>
                <w:szCs w:val="18"/>
              </w:rPr>
            </w:pPr>
          </w:p>
          <w:p w:rsidR="00031D87" w:rsidRPr="00031D87" w:rsidRDefault="00031D87" w:rsidP="00031D87">
            <w:pPr>
              <w:pStyle w:val="NoSpacing"/>
              <w:rPr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ELG: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7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Safely use and explore a variety of materials, tools and techniques, experimenting with colour, design, texture, form and function; -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7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 xml:space="preserve">Share their creations, explaining the process they have used; </w:t>
            </w:r>
          </w:p>
          <w:p w:rsidR="004F0094" w:rsidRPr="00031D87" w:rsidRDefault="00031D87" w:rsidP="00031D87">
            <w:pPr>
              <w:pStyle w:val="NoSpacing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031D87" w:rsidRPr="00031D87" w:rsidRDefault="00031D87" w:rsidP="00A068C1">
            <w:pPr>
              <w:pStyle w:val="NoSpacing"/>
              <w:rPr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Design: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5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 xml:space="preserve">design purposeful, functional, appealing products for </w:t>
            </w:r>
            <w:r w:rsidR="009A667D">
              <w:rPr>
                <w:sz w:val="18"/>
                <w:szCs w:val="18"/>
              </w:rPr>
              <w:t>themselves and other users based</w:t>
            </w:r>
            <w:r w:rsidRPr="00031D87">
              <w:rPr>
                <w:sz w:val="18"/>
                <w:szCs w:val="18"/>
              </w:rPr>
              <w:t xml:space="preserve"> on design criteria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5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generate, develop, model and communicate their ideas through talking, drawing, templates, mock-ups and, where appropriate, information and communication technology</w:t>
            </w:r>
          </w:p>
          <w:p w:rsidR="00031D87" w:rsidRPr="00031D87" w:rsidRDefault="00031D87" w:rsidP="00031D87">
            <w:pPr>
              <w:pStyle w:val="NoSpacing"/>
              <w:rPr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Make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6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select from and use a range of tools and equipment to perform practical tasks [for example, cutting, shaping, joining and finishing]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6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select from and use a wide range of materials and components, including construction materials, textiles and ingredients, according to their characteristics</w:t>
            </w:r>
          </w:p>
          <w:p w:rsidR="00031D87" w:rsidRPr="00031D87" w:rsidRDefault="00031D87" w:rsidP="00031D8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 xml:space="preserve">Evaluate 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6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 xml:space="preserve">explore and evaluate a range of existing products 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6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evaluate their ideas and products against design criteria</w:t>
            </w:r>
          </w:p>
          <w:p w:rsidR="00031D87" w:rsidRPr="00031D87" w:rsidRDefault="00031D87" w:rsidP="00031D8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Technical knowledge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6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build structures, exploring how they can be made stronger, stiffer and more stable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6"/>
              </w:numPr>
              <w:ind w:left="360"/>
              <w:rPr>
                <w:rFonts w:cstheme="minorHAnsi"/>
                <w:sz w:val="18"/>
                <w:szCs w:val="18"/>
              </w:rPr>
            </w:pPr>
            <w:proofErr w:type="gramStart"/>
            <w:r w:rsidRPr="00031D87">
              <w:rPr>
                <w:sz w:val="18"/>
                <w:szCs w:val="18"/>
              </w:rPr>
              <w:t>explore</w:t>
            </w:r>
            <w:proofErr w:type="gramEnd"/>
            <w:r w:rsidRPr="00031D87">
              <w:rPr>
                <w:sz w:val="18"/>
                <w:szCs w:val="18"/>
              </w:rPr>
              <w:t xml:space="preserve"> and use mechanisms [for example, levers, sliders, wheels and axles], in their products.</w:t>
            </w:r>
          </w:p>
          <w:p w:rsidR="00031D87" w:rsidRPr="00031D87" w:rsidRDefault="00031D87" w:rsidP="00031D8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Cooking and nutrition</w:t>
            </w:r>
          </w:p>
          <w:p w:rsidR="004F0094" w:rsidRPr="00031D87" w:rsidRDefault="00031D87" w:rsidP="00031D87">
            <w:pPr>
              <w:pStyle w:val="NoSpacing"/>
              <w:numPr>
                <w:ilvl w:val="0"/>
                <w:numId w:val="6"/>
              </w:numPr>
              <w:ind w:left="360"/>
              <w:rPr>
                <w:rFonts w:cstheme="minorHAnsi"/>
                <w:sz w:val="18"/>
                <w:szCs w:val="18"/>
              </w:rPr>
            </w:pPr>
            <w:proofErr w:type="gramStart"/>
            <w:r w:rsidRPr="00031D87">
              <w:rPr>
                <w:sz w:val="18"/>
                <w:szCs w:val="18"/>
              </w:rPr>
              <w:t>use</w:t>
            </w:r>
            <w:proofErr w:type="gramEnd"/>
            <w:r w:rsidRPr="00031D87">
              <w:rPr>
                <w:sz w:val="18"/>
                <w:szCs w:val="18"/>
              </w:rPr>
              <w:t xml:space="preserve"> the basic principles of a healthy and varied diet to prepare dishes </w:t>
            </w:r>
            <w:r w:rsidRPr="00031D87">
              <w:rPr>
                <w:sz w:val="18"/>
                <w:szCs w:val="18"/>
              </w:rPr>
              <w:sym w:font="Symbol" w:char="F0A7"/>
            </w:r>
            <w:r w:rsidRPr="00031D87">
              <w:rPr>
                <w:sz w:val="18"/>
                <w:szCs w:val="18"/>
              </w:rPr>
              <w:t xml:space="preserve"> understand where food comes from.</w:t>
            </w:r>
          </w:p>
        </w:tc>
        <w:tc>
          <w:tcPr>
            <w:tcW w:w="10064" w:type="dxa"/>
            <w:gridSpan w:val="4"/>
          </w:tcPr>
          <w:p w:rsidR="00031D87" w:rsidRPr="00031D87" w:rsidRDefault="00031D87" w:rsidP="00A068C1">
            <w:pPr>
              <w:pStyle w:val="NoSpacing"/>
              <w:rPr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Design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 xml:space="preserve">use research and develop design criteria to inform the design of innovative, functional, appealing products that are fit for purpose, aimed at particular individuals or groups 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031D87" w:rsidRPr="00031D87" w:rsidRDefault="00031D87" w:rsidP="00031D87">
            <w:pPr>
              <w:pStyle w:val="NoSpacing"/>
              <w:rPr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Make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select from and use a wider range of tools and equipment to perform practical tasks [for example, cutting, shaping, joining and finishing], accurately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031D87" w:rsidRPr="00031D87" w:rsidRDefault="00031D87" w:rsidP="00031D87">
            <w:pPr>
              <w:pStyle w:val="NoSpacing"/>
              <w:rPr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Evaluate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investigate and analyse a range of existing products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evaluate their ideas and products against their own design criteria and consider the views of others to improve their work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understand how key events and individuals in design and technology have helped shape the world</w:t>
            </w:r>
          </w:p>
          <w:p w:rsidR="00031D87" w:rsidRPr="00031D87" w:rsidRDefault="00031D87" w:rsidP="00031D87">
            <w:pPr>
              <w:pStyle w:val="NoSpacing"/>
              <w:rPr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Technical knowledge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apply their understanding of how to strengthen, stiffen and reinforce more complex structures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understand and use mechanical systems in their products [for example, gears, pulleys, cams, levers and linkages]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understand and use electrical systems in their products [for example, series circuits incorporating switches, bulbs, buzzers and motors]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proofErr w:type="gramStart"/>
            <w:r w:rsidRPr="00031D87">
              <w:rPr>
                <w:sz w:val="18"/>
                <w:szCs w:val="18"/>
              </w:rPr>
              <w:t>apply</w:t>
            </w:r>
            <w:proofErr w:type="gramEnd"/>
            <w:r w:rsidRPr="00031D87">
              <w:rPr>
                <w:sz w:val="18"/>
                <w:szCs w:val="18"/>
              </w:rPr>
              <w:t xml:space="preserve"> their understanding of computing to program, monitor and control their products.</w:t>
            </w:r>
          </w:p>
          <w:p w:rsidR="00031D87" w:rsidRPr="00031D87" w:rsidRDefault="00031D87" w:rsidP="00031D87">
            <w:pPr>
              <w:pStyle w:val="NoSpacing"/>
              <w:rPr>
                <w:b/>
                <w:sz w:val="18"/>
                <w:szCs w:val="18"/>
              </w:rPr>
            </w:pPr>
            <w:r w:rsidRPr="00031D87">
              <w:rPr>
                <w:b/>
                <w:sz w:val="18"/>
                <w:szCs w:val="18"/>
              </w:rPr>
              <w:t>Cooking and nutrition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understand and apply the principles of a healthy and varied diet</w:t>
            </w:r>
          </w:p>
          <w:p w:rsidR="00031D87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r w:rsidRPr="00031D87">
              <w:rPr>
                <w:sz w:val="18"/>
                <w:szCs w:val="18"/>
              </w:rPr>
              <w:t>prepare and cook a variety of predominantly savoury dishes using a range of cooking techniques</w:t>
            </w:r>
          </w:p>
          <w:p w:rsidR="004F0094" w:rsidRPr="00031D87" w:rsidRDefault="00031D87" w:rsidP="00031D87">
            <w:pPr>
              <w:pStyle w:val="NoSpacing"/>
              <w:numPr>
                <w:ilvl w:val="0"/>
                <w:numId w:val="4"/>
              </w:numPr>
              <w:ind w:left="360"/>
              <w:rPr>
                <w:sz w:val="18"/>
                <w:szCs w:val="18"/>
              </w:rPr>
            </w:pPr>
            <w:proofErr w:type="gramStart"/>
            <w:r w:rsidRPr="00031D87">
              <w:rPr>
                <w:sz w:val="18"/>
                <w:szCs w:val="18"/>
              </w:rPr>
              <w:t>understand</w:t>
            </w:r>
            <w:proofErr w:type="gramEnd"/>
            <w:r w:rsidRPr="00031D87">
              <w:rPr>
                <w:sz w:val="18"/>
                <w:szCs w:val="18"/>
              </w:rPr>
              <w:t xml:space="preserve"> seasonality, and know where and how a variety of ingredients are grown, reared, caught and processed.</w:t>
            </w:r>
          </w:p>
        </w:tc>
      </w:tr>
      <w:tr w:rsidR="00FF4882" w:rsidTr="00FF4882">
        <w:trPr>
          <w:cantSplit/>
          <w:trHeight w:val="1252"/>
        </w:trPr>
        <w:tc>
          <w:tcPr>
            <w:tcW w:w="568" w:type="dxa"/>
            <w:shd w:val="clear" w:color="auto" w:fill="A8D08D" w:themeFill="accent6" w:themeFillTint="99"/>
            <w:textDirection w:val="btLr"/>
          </w:tcPr>
          <w:p w:rsidR="006E7B25" w:rsidRPr="00313F25" w:rsidRDefault="005D2EAD" w:rsidP="00FF4882">
            <w:pPr>
              <w:pStyle w:val="NoSpacing"/>
              <w:ind w:left="113"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eveloping, Planning and Communicating ideas</w:t>
            </w:r>
          </w:p>
        </w:tc>
        <w:tc>
          <w:tcPr>
            <w:tcW w:w="1559" w:type="dxa"/>
          </w:tcPr>
          <w:p w:rsidR="005D2EAD" w:rsidRPr="005D2EAD" w:rsidRDefault="005D2EAD" w:rsidP="005D2EAD">
            <w:pPr>
              <w:pStyle w:val="NoSpacing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5D2EAD">
              <w:rPr>
                <w:sz w:val="18"/>
                <w:szCs w:val="18"/>
              </w:rPr>
              <w:t>Explain what they are making and which materials they are using.</w:t>
            </w:r>
          </w:p>
          <w:p w:rsidR="005D2EAD" w:rsidRPr="005D2EAD" w:rsidRDefault="005D2EAD" w:rsidP="005D2EAD">
            <w:pPr>
              <w:pStyle w:val="NoSpacing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5D2EAD">
              <w:rPr>
                <w:sz w:val="18"/>
                <w:szCs w:val="18"/>
              </w:rPr>
              <w:t xml:space="preserve">Select materials from a limited range that will meet </w:t>
            </w:r>
            <w:proofErr w:type="gramStart"/>
            <w:r w:rsidRPr="005D2EAD">
              <w:rPr>
                <w:sz w:val="18"/>
                <w:szCs w:val="18"/>
              </w:rPr>
              <w:t>a simple design criteria</w:t>
            </w:r>
            <w:proofErr w:type="gramEnd"/>
            <w:r w:rsidRPr="005D2EAD">
              <w:rPr>
                <w:sz w:val="18"/>
                <w:szCs w:val="18"/>
              </w:rPr>
              <w:t xml:space="preserve"> e.g. shiny.</w:t>
            </w:r>
          </w:p>
          <w:p w:rsidR="005D2EAD" w:rsidRPr="005D2EAD" w:rsidRDefault="005D2EAD" w:rsidP="005D2EAD">
            <w:pPr>
              <w:pStyle w:val="NoSpacing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5D2EAD">
              <w:rPr>
                <w:sz w:val="18"/>
                <w:szCs w:val="18"/>
              </w:rPr>
              <w:t xml:space="preserve">Select and name the tools needed to work the materials e.g. scissors for paper. </w:t>
            </w:r>
          </w:p>
          <w:p w:rsidR="005D2EAD" w:rsidRPr="005D2EAD" w:rsidRDefault="005D2EAD" w:rsidP="005D2EAD">
            <w:pPr>
              <w:pStyle w:val="NoSpacing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5D2EAD">
              <w:rPr>
                <w:sz w:val="18"/>
                <w:szCs w:val="18"/>
              </w:rPr>
              <w:t>Explore ideas by rearranging materials</w:t>
            </w:r>
          </w:p>
          <w:p w:rsidR="005D2EAD" w:rsidRPr="005D2EAD" w:rsidRDefault="005D2EAD" w:rsidP="005D2EAD">
            <w:pPr>
              <w:pStyle w:val="NoSpacing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5D2EAD">
              <w:rPr>
                <w:sz w:val="18"/>
                <w:szCs w:val="18"/>
              </w:rPr>
              <w:t>Describe simple models or drawings of ideas and intentions.</w:t>
            </w:r>
          </w:p>
          <w:p w:rsidR="006E7B25" w:rsidRPr="005D2EAD" w:rsidRDefault="005D2EAD" w:rsidP="005D2EAD">
            <w:pPr>
              <w:pStyle w:val="NoSpacing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5D2EAD">
              <w:rPr>
                <w:sz w:val="18"/>
                <w:szCs w:val="18"/>
              </w:rPr>
              <w:t>Discuss their work as it progresses.</w:t>
            </w:r>
          </w:p>
        </w:tc>
        <w:tc>
          <w:tcPr>
            <w:tcW w:w="2127" w:type="dxa"/>
          </w:tcPr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Begin to draw on their own experience to help generate ideas and </w:t>
            </w:r>
            <w:r w:rsidR="00B13819" w:rsidRPr="00B13819">
              <w:rPr>
                <w:rFonts w:cstheme="minorHAnsi"/>
                <w:sz w:val="18"/>
                <w:szCs w:val="18"/>
              </w:rPr>
              <w:t>research conducted on criteria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Begin to understand the development of existing products: Explain what they are for, how they work, what materials </w:t>
            </w:r>
            <w:proofErr w:type="gramStart"/>
            <w:r w:rsidRPr="00B13819">
              <w:rPr>
                <w:rFonts w:cstheme="minorHAnsi"/>
                <w:sz w:val="18"/>
                <w:szCs w:val="18"/>
              </w:rPr>
              <w:t>have been used</w:t>
            </w:r>
            <w:proofErr w:type="gramEnd"/>
            <w:r w:rsidR="00B13819" w:rsidRPr="00B13819">
              <w:rPr>
                <w:rFonts w:cstheme="minorHAnsi"/>
                <w:sz w:val="18"/>
                <w:szCs w:val="18"/>
              </w:rPr>
              <w:t>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Start to suggest ideas and exp</w:t>
            </w:r>
            <w:r w:rsidR="00B13819" w:rsidRPr="00B13819">
              <w:rPr>
                <w:rFonts w:cstheme="minorHAnsi"/>
                <w:sz w:val="18"/>
                <w:szCs w:val="18"/>
              </w:rPr>
              <w:t>lain what they are going to do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Understand how to identify a target group for what they intend to design and m</w:t>
            </w:r>
            <w:r w:rsidR="00B13819" w:rsidRPr="00B13819">
              <w:rPr>
                <w:rFonts w:cstheme="minorHAnsi"/>
                <w:sz w:val="18"/>
                <w:szCs w:val="18"/>
              </w:rPr>
              <w:t>ake based on a design criteria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Begin to develop their ideas th</w:t>
            </w:r>
            <w:r w:rsidR="00B13819" w:rsidRPr="00B13819">
              <w:rPr>
                <w:rFonts w:cstheme="minorHAnsi"/>
                <w:sz w:val="18"/>
                <w:szCs w:val="18"/>
              </w:rPr>
              <w:t>rough talk and simple drawings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Make templates and mock ups of their ideas in card and paper or using ICT (if </w:t>
            </w:r>
            <w:r w:rsidR="00B13819" w:rsidRPr="00B13819">
              <w:rPr>
                <w:rFonts w:cstheme="minorHAnsi"/>
                <w:sz w:val="18"/>
                <w:szCs w:val="18"/>
              </w:rPr>
              <w:t>relevant)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Communicate with others about how they </w:t>
            </w:r>
            <w:r w:rsidR="00B13819" w:rsidRPr="00B13819">
              <w:rPr>
                <w:rFonts w:cstheme="minorHAnsi"/>
                <w:sz w:val="18"/>
                <w:szCs w:val="18"/>
              </w:rPr>
              <w:t>want to construct their product</w:t>
            </w:r>
          </w:p>
          <w:p w:rsidR="006E7B25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Explain how they intend to fix simple materials</w:t>
            </w:r>
          </w:p>
        </w:tc>
        <w:tc>
          <w:tcPr>
            <w:tcW w:w="1984" w:type="dxa"/>
          </w:tcPr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Start to generate ideas by drawing on their own and othe</w:t>
            </w:r>
            <w:r w:rsidR="00B13819" w:rsidRPr="00B13819">
              <w:rPr>
                <w:rFonts w:cstheme="minorHAnsi"/>
                <w:sz w:val="18"/>
                <w:szCs w:val="18"/>
              </w:rPr>
              <w:t>r people's experiences.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Begin to develop their design ideas through discussion, obse</w:t>
            </w:r>
            <w:r w:rsidR="00B13819" w:rsidRPr="00B13819">
              <w:rPr>
                <w:rFonts w:cstheme="minorHAnsi"/>
                <w:sz w:val="18"/>
                <w:szCs w:val="18"/>
              </w:rPr>
              <w:t>rvation, drawing and modelling.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Identify a purpose for what </w:t>
            </w:r>
            <w:r w:rsidR="00B13819" w:rsidRPr="00B13819">
              <w:rPr>
                <w:rFonts w:cstheme="minorHAnsi"/>
                <w:sz w:val="18"/>
                <w:szCs w:val="18"/>
              </w:rPr>
              <w:t>they intend to design and make.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Understand how to identify a target group for what they intend to design and m</w:t>
            </w:r>
            <w:r w:rsidR="00B13819" w:rsidRPr="00B13819">
              <w:rPr>
                <w:rFonts w:cstheme="minorHAnsi"/>
                <w:sz w:val="18"/>
                <w:szCs w:val="18"/>
              </w:rPr>
              <w:t>ake based on a design criteria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Develop their ideas through tal</w:t>
            </w:r>
            <w:r w:rsidR="00B13819" w:rsidRPr="00B13819">
              <w:rPr>
                <w:rFonts w:cstheme="minorHAnsi"/>
                <w:sz w:val="18"/>
                <w:szCs w:val="18"/>
              </w:rPr>
              <w:t>k and drawings and label parts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Make templates and mock ups of their ideas in card and p</w:t>
            </w:r>
            <w:r w:rsidR="00B13819" w:rsidRPr="00B13819">
              <w:rPr>
                <w:rFonts w:cstheme="minorHAnsi"/>
                <w:sz w:val="18"/>
                <w:szCs w:val="18"/>
              </w:rPr>
              <w:t>aper or using ICT (if relevant)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Begin to explain why they chose a certain material</w:t>
            </w:r>
          </w:p>
          <w:p w:rsidR="005D2EAD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Develop their own ideas from given starting points</w:t>
            </w:r>
          </w:p>
        </w:tc>
        <w:tc>
          <w:tcPr>
            <w:tcW w:w="2126" w:type="dxa"/>
          </w:tcPr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With growing </w:t>
            </w:r>
            <w:proofErr w:type="gramStart"/>
            <w:r w:rsidRPr="00B13819">
              <w:rPr>
                <w:rFonts w:cstheme="minorHAnsi"/>
                <w:sz w:val="18"/>
                <w:szCs w:val="18"/>
              </w:rPr>
              <w:t>confidence</w:t>
            </w:r>
            <w:proofErr w:type="gramEnd"/>
            <w:r w:rsidRPr="00B13819">
              <w:rPr>
                <w:rFonts w:cstheme="minorHAnsi"/>
                <w:sz w:val="18"/>
                <w:szCs w:val="18"/>
              </w:rPr>
              <w:t xml:space="preserve"> generate ideas for an item, consider</w:t>
            </w:r>
            <w:r w:rsidR="00B13819" w:rsidRPr="00B13819">
              <w:rPr>
                <w:rFonts w:cstheme="minorHAnsi"/>
                <w:sz w:val="18"/>
                <w:szCs w:val="18"/>
              </w:rPr>
              <w:t>ing its purpose and the user/s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Start to order the m</w:t>
            </w:r>
            <w:r w:rsidR="00B13819" w:rsidRPr="00B13819">
              <w:rPr>
                <w:rFonts w:cstheme="minorHAnsi"/>
                <w:sz w:val="18"/>
                <w:szCs w:val="18"/>
              </w:rPr>
              <w:t>ain stages of making a product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Identify a purpose and establish cri</w:t>
            </w:r>
            <w:r w:rsidR="00B13819" w:rsidRPr="00B13819">
              <w:rPr>
                <w:rFonts w:cstheme="minorHAnsi"/>
                <w:sz w:val="18"/>
                <w:szCs w:val="18"/>
              </w:rPr>
              <w:t>teria for a successful product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Understand how well products </w:t>
            </w:r>
            <w:proofErr w:type="gramStart"/>
            <w:r w:rsidRPr="00B13819">
              <w:rPr>
                <w:rFonts w:cstheme="minorHAnsi"/>
                <w:sz w:val="18"/>
                <w:szCs w:val="18"/>
              </w:rPr>
              <w:t>have been designed</w:t>
            </w:r>
            <w:proofErr w:type="gramEnd"/>
            <w:r w:rsidRPr="00B13819">
              <w:rPr>
                <w:rFonts w:cstheme="minorHAnsi"/>
                <w:sz w:val="18"/>
                <w:szCs w:val="18"/>
              </w:rPr>
              <w:t xml:space="preserve">, made, what materials have been used </w:t>
            </w:r>
            <w:r w:rsidR="00B13819" w:rsidRPr="00B13819">
              <w:rPr>
                <w:rFonts w:cstheme="minorHAnsi"/>
                <w:sz w:val="18"/>
                <w:szCs w:val="18"/>
              </w:rPr>
              <w:t>and the construction technique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Learn about inventors, designers, engineers, chefs and manufacturers who have developed </w:t>
            </w:r>
            <w:proofErr w:type="gramStart"/>
            <w:r w:rsidRPr="00B13819">
              <w:rPr>
                <w:rFonts w:cstheme="minorHAnsi"/>
                <w:sz w:val="18"/>
                <w:szCs w:val="18"/>
              </w:rPr>
              <w:t>ground-breaking</w:t>
            </w:r>
            <w:proofErr w:type="gramEnd"/>
            <w:r w:rsidRPr="00B13819">
              <w:rPr>
                <w:rFonts w:cstheme="minorHAnsi"/>
                <w:sz w:val="18"/>
                <w:szCs w:val="18"/>
              </w:rPr>
              <w:t xml:space="preserve"> products. 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Start to understand whether prod</w:t>
            </w:r>
            <w:r w:rsidR="00B13819" w:rsidRPr="00B13819">
              <w:rPr>
                <w:rFonts w:cstheme="minorHAnsi"/>
                <w:sz w:val="18"/>
                <w:szCs w:val="18"/>
              </w:rPr>
              <w:t>ucts can be recycled or reused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Know to make drawi</w:t>
            </w:r>
            <w:r w:rsidR="00B13819" w:rsidRPr="00B13819">
              <w:rPr>
                <w:rFonts w:cstheme="minorHAnsi"/>
                <w:sz w:val="18"/>
                <w:szCs w:val="18"/>
              </w:rPr>
              <w:t>ngs with labels when designing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When planning explain their choice of materials and components inc</w:t>
            </w:r>
            <w:r w:rsidR="00B13819" w:rsidRPr="00B13819">
              <w:rPr>
                <w:rFonts w:cstheme="minorHAnsi"/>
                <w:sz w:val="18"/>
                <w:szCs w:val="18"/>
              </w:rPr>
              <w:t>luding function and aesthetics.</w:t>
            </w:r>
          </w:p>
          <w:p w:rsidR="006E7B25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Put together a step-by-step plan which shows the order and also what equipment and tools they need</w:t>
            </w:r>
          </w:p>
        </w:tc>
        <w:tc>
          <w:tcPr>
            <w:tcW w:w="2410" w:type="dxa"/>
          </w:tcPr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Start to generate ideas, considering the purposes for which they are designing- lin</w:t>
            </w:r>
            <w:r w:rsidR="00B13819" w:rsidRPr="00B13819">
              <w:rPr>
                <w:rFonts w:cstheme="minorHAnsi"/>
                <w:sz w:val="18"/>
                <w:szCs w:val="18"/>
              </w:rPr>
              <w:t>k with Mathematics and Science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Confidently make labelled drawings from different v</w:t>
            </w:r>
            <w:r w:rsidR="00B13819" w:rsidRPr="00B13819">
              <w:rPr>
                <w:rFonts w:cstheme="minorHAnsi"/>
                <w:sz w:val="18"/>
                <w:szCs w:val="18"/>
              </w:rPr>
              <w:t>iews showing specific features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Develop a clear idea of what has to </w:t>
            </w:r>
            <w:proofErr w:type="gramStart"/>
            <w:r w:rsidRPr="00B13819">
              <w:rPr>
                <w:rFonts w:cstheme="minorHAnsi"/>
                <w:sz w:val="18"/>
                <w:szCs w:val="18"/>
              </w:rPr>
              <w:t>be done</w:t>
            </w:r>
            <w:proofErr w:type="gramEnd"/>
            <w:r w:rsidRPr="00B13819">
              <w:rPr>
                <w:rFonts w:cstheme="minorHAnsi"/>
                <w:sz w:val="18"/>
                <w:szCs w:val="18"/>
              </w:rPr>
              <w:t>, planning how to use materials, equipment and processes, and suggesting alternative methods of maki</w:t>
            </w:r>
            <w:r w:rsidR="00B13819" w:rsidRPr="00B13819">
              <w:rPr>
                <w:rFonts w:cstheme="minorHAnsi"/>
                <w:sz w:val="18"/>
                <w:szCs w:val="18"/>
              </w:rPr>
              <w:t>ng, if the first attempts fail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Identify the strengths and areas for developme</w:t>
            </w:r>
            <w:r w:rsidR="00B13819" w:rsidRPr="00B13819">
              <w:rPr>
                <w:rFonts w:cstheme="minorHAnsi"/>
                <w:sz w:val="18"/>
                <w:szCs w:val="18"/>
              </w:rPr>
              <w:t>nt in their ideas and products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When planning, consider the views of others (including intende</w:t>
            </w:r>
            <w:r w:rsidR="00B13819" w:rsidRPr="00B13819">
              <w:rPr>
                <w:rFonts w:cstheme="minorHAnsi"/>
                <w:sz w:val="18"/>
                <w:szCs w:val="18"/>
              </w:rPr>
              <w:t>d users) to improve their work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Learn about inventors, designers, engineers, chefs and manufacturers who have deve</w:t>
            </w:r>
            <w:r w:rsidR="00B13819" w:rsidRPr="00B13819">
              <w:rPr>
                <w:rFonts w:cstheme="minorHAnsi"/>
                <w:sz w:val="18"/>
                <w:szCs w:val="18"/>
              </w:rPr>
              <w:t xml:space="preserve">loped </w:t>
            </w:r>
            <w:proofErr w:type="gramStart"/>
            <w:r w:rsidR="00B13819" w:rsidRPr="00B13819">
              <w:rPr>
                <w:rFonts w:cstheme="minorHAnsi"/>
                <w:sz w:val="18"/>
                <w:szCs w:val="18"/>
              </w:rPr>
              <w:t>ground-breaking</w:t>
            </w:r>
            <w:proofErr w:type="gramEnd"/>
            <w:r w:rsidR="00B13819" w:rsidRPr="00B13819">
              <w:rPr>
                <w:rFonts w:cstheme="minorHAnsi"/>
                <w:sz w:val="18"/>
                <w:szCs w:val="18"/>
              </w:rPr>
              <w:t xml:space="preserve"> products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When planning explain their choice of materials and components accor</w:t>
            </w:r>
            <w:r w:rsidR="00B13819" w:rsidRPr="00B13819">
              <w:rPr>
                <w:rFonts w:cstheme="minorHAnsi"/>
                <w:sz w:val="18"/>
                <w:szCs w:val="18"/>
              </w:rPr>
              <w:t>ding to function and aesthetic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Take account of the</w:t>
            </w:r>
            <w:r w:rsidR="00B13819" w:rsidRPr="00B13819">
              <w:rPr>
                <w:rFonts w:cstheme="minorHAnsi"/>
                <w:sz w:val="18"/>
                <w:szCs w:val="18"/>
              </w:rPr>
              <w:t xml:space="preserve"> ideas of others when designing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Produce </w:t>
            </w:r>
            <w:r w:rsidR="00B13819" w:rsidRPr="00B13819">
              <w:rPr>
                <w:rFonts w:cstheme="minorHAnsi"/>
                <w:sz w:val="18"/>
                <w:szCs w:val="18"/>
              </w:rPr>
              <w:t>a plan and explain it to others</w:t>
            </w:r>
          </w:p>
          <w:p w:rsidR="006E7B25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Consider how to present their product in an interesting way</w:t>
            </w:r>
          </w:p>
        </w:tc>
        <w:tc>
          <w:tcPr>
            <w:tcW w:w="2693" w:type="dxa"/>
          </w:tcPr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Start to generate, develop, model and communicate their ideas through discussion, annotated sketches, cross sectional and exploded diagrams, prot</w:t>
            </w:r>
            <w:r w:rsidR="00B13819" w:rsidRPr="00B13819">
              <w:rPr>
                <w:rFonts w:cstheme="minorHAnsi"/>
                <w:sz w:val="18"/>
                <w:szCs w:val="18"/>
              </w:rPr>
              <w:t>otypes, pattern pieces and CAD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Begin to use research and develop design criteria to inform the design of innovative, functional, appealing products that are fit fo</w:t>
            </w:r>
            <w:r w:rsidR="00B13819" w:rsidRPr="00B13819">
              <w:rPr>
                <w:rFonts w:cstheme="minorHAnsi"/>
                <w:sz w:val="18"/>
                <w:szCs w:val="18"/>
              </w:rPr>
              <w:t>r purpose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With growing confidence apply a range of finishing techniques, incl</w:t>
            </w:r>
            <w:r w:rsidR="00B13819" w:rsidRPr="00B13819">
              <w:rPr>
                <w:rFonts w:cstheme="minorHAnsi"/>
                <w:sz w:val="18"/>
                <w:szCs w:val="18"/>
              </w:rPr>
              <w:t>uding those from art and design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Draw up a specification for their design- lin</w:t>
            </w:r>
            <w:r w:rsidR="00B13819" w:rsidRPr="00B13819">
              <w:rPr>
                <w:rFonts w:cstheme="minorHAnsi"/>
                <w:sz w:val="18"/>
                <w:szCs w:val="18"/>
              </w:rPr>
              <w:t>k with Mathematics and Science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Use results of investigations, information sources, including IC</w:t>
            </w:r>
            <w:r w:rsidR="00B13819" w:rsidRPr="00B13819">
              <w:rPr>
                <w:rFonts w:cstheme="minorHAnsi"/>
                <w:sz w:val="18"/>
                <w:szCs w:val="18"/>
              </w:rPr>
              <w:t>T when developing design ideas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With growing </w:t>
            </w:r>
            <w:proofErr w:type="gramStart"/>
            <w:r w:rsidRPr="00B13819">
              <w:rPr>
                <w:rFonts w:cstheme="minorHAnsi"/>
                <w:sz w:val="18"/>
                <w:szCs w:val="18"/>
              </w:rPr>
              <w:t>confidence</w:t>
            </w:r>
            <w:proofErr w:type="gramEnd"/>
            <w:r w:rsidRPr="00B13819">
              <w:rPr>
                <w:rFonts w:cstheme="minorHAnsi"/>
                <w:sz w:val="18"/>
                <w:szCs w:val="18"/>
              </w:rPr>
              <w:t xml:space="preserve"> select appropriate m</w:t>
            </w:r>
            <w:r w:rsidR="00B13819" w:rsidRPr="00B13819">
              <w:rPr>
                <w:rFonts w:cstheme="minorHAnsi"/>
                <w:sz w:val="18"/>
                <w:szCs w:val="18"/>
              </w:rPr>
              <w:t>aterials, tools and techniques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Start to understand how much products cost to make, </w:t>
            </w:r>
            <w:proofErr w:type="gramStart"/>
            <w:r w:rsidRPr="00B13819">
              <w:rPr>
                <w:rFonts w:cstheme="minorHAnsi"/>
                <w:sz w:val="18"/>
                <w:szCs w:val="18"/>
              </w:rPr>
              <w:t xml:space="preserve">how sustainable and innovative they are and the impact products have beyond their intended </w:t>
            </w:r>
            <w:r w:rsidR="00B13819" w:rsidRPr="00B13819">
              <w:rPr>
                <w:rFonts w:cstheme="minorHAnsi"/>
                <w:sz w:val="18"/>
                <w:szCs w:val="18"/>
              </w:rPr>
              <w:t>purpose</w:t>
            </w:r>
            <w:proofErr w:type="gramEnd"/>
            <w:r w:rsidR="00B13819" w:rsidRPr="00B13819">
              <w:rPr>
                <w:rFonts w:cstheme="minorHAnsi"/>
                <w:sz w:val="18"/>
                <w:szCs w:val="18"/>
              </w:rPr>
              <w:t>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Produce a range of ide</w:t>
            </w:r>
            <w:r w:rsidR="00B13819" w:rsidRPr="00B13819">
              <w:rPr>
                <w:rFonts w:cstheme="minorHAnsi"/>
                <w:sz w:val="18"/>
                <w:szCs w:val="18"/>
              </w:rPr>
              <w:t>as after collecting information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Prod</w:t>
            </w:r>
            <w:r w:rsidR="00B13819" w:rsidRPr="00B13819">
              <w:rPr>
                <w:rFonts w:cstheme="minorHAnsi"/>
                <w:sz w:val="18"/>
                <w:szCs w:val="18"/>
              </w:rPr>
              <w:t>uce a detailed step-by</w:t>
            </w:r>
            <w:r w:rsidR="00FF4882">
              <w:rPr>
                <w:rFonts w:cstheme="minorHAnsi"/>
                <w:sz w:val="18"/>
                <w:szCs w:val="18"/>
              </w:rPr>
              <w:t xml:space="preserve"> </w:t>
            </w:r>
            <w:r w:rsidR="00B13819" w:rsidRPr="00B13819">
              <w:rPr>
                <w:rFonts w:cstheme="minorHAnsi"/>
                <w:sz w:val="18"/>
                <w:szCs w:val="18"/>
              </w:rPr>
              <w:t>step plan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Suggest some alternative plans and say what the good points and </w:t>
            </w:r>
            <w:r w:rsidR="00B13819" w:rsidRPr="00B13819">
              <w:rPr>
                <w:rFonts w:cstheme="minorHAnsi"/>
                <w:sz w:val="18"/>
                <w:szCs w:val="18"/>
              </w:rPr>
              <w:t>drawbacks are about each</w:t>
            </w:r>
          </w:p>
          <w:p w:rsidR="006E7B25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Explain how their product will appeal to the audience</w:t>
            </w:r>
          </w:p>
        </w:tc>
        <w:tc>
          <w:tcPr>
            <w:tcW w:w="2835" w:type="dxa"/>
          </w:tcPr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Generate, develop, model and communicate their ideas through discussion, annotated sketches, cross sectional and exploded diagrams, prot</w:t>
            </w:r>
            <w:r w:rsidR="00B13819" w:rsidRPr="00B13819">
              <w:rPr>
                <w:rFonts w:cstheme="minorHAnsi"/>
                <w:sz w:val="18"/>
                <w:szCs w:val="18"/>
              </w:rPr>
              <w:t>otypes, pattern pieces and CAD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Use research and develop design criteria to inform the design of innovative, functional, appealing pro</w:t>
            </w:r>
            <w:r w:rsidR="00B13819" w:rsidRPr="00B13819">
              <w:rPr>
                <w:rFonts w:cstheme="minorHAnsi"/>
                <w:sz w:val="18"/>
                <w:szCs w:val="18"/>
              </w:rPr>
              <w:t>ducts that are fit for purpose.</w:t>
            </w:r>
          </w:p>
          <w:p w:rsidR="00B13819" w:rsidRPr="00B13819" w:rsidRDefault="005D2EAD" w:rsidP="00B13819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Accurately apply a range of finishing techniques, inclu</w:t>
            </w:r>
            <w:r w:rsidR="00B13819" w:rsidRPr="00B13819">
              <w:rPr>
                <w:rFonts w:cstheme="minorHAnsi"/>
                <w:sz w:val="18"/>
                <w:szCs w:val="18"/>
              </w:rPr>
              <w:t>ding those from art and design.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Draw up a specification for their design- link with Mathematics and Science.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Plan the order of their work, choosing appropriate m</w:t>
            </w:r>
            <w:r w:rsidR="00B13819" w:rsidRPr="00B13819">
              <w:rPr>
                <w:rFonts w:cstheme="minorHAnsi"/>
                <w:sz w:val="18"/>
                <w:szCs w:val="18"/>
              </w:rPr>
              <w:t>aterials, tools and techniques.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Suggest alternative methods of making if the first attempts fail. Identify the strengths and areas for developme</w:t>
            </w:r>
            <w:r w:rsidR="00B13819" w:rsidRPr="00B13819">
              <w:rPr>
                <w:rFonts w:cstheme="minorHAnsi"/>
                <w:sz w:val="18"/>
                <w:szCs w:val="18"/>
              </w:rPr>
              <w:t>nt in their ideas and products.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Know how much products cost to make, how sustainable and innovative they are and the impact products have</w:t>
            </w:r>
            <w:r w:rsidR="00B13819" w:rsidRPr="00B13819">
              <w:rPr>
                <w:rFonts w:cstheme="minorHAnsi"/>
                <w:sz w:val="18"/>
                <w:szCs w:val="18"/>
              </w:rPr>
              <w:t xml:space="preserve"> beyond their intended purpose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Use market research to inform plans </w:t>
            </w:r>
            <w:r w:rsidRPr="00B13819">
              <w:rPr>
                <w:rFonts w:cstheme="minorHAnsi"/>
                <w:sz w:val="18"/>
                <w:szCs w:val="18"/>
              </w:rPr>
              <w:sym w:font="Symbol" w:char="F0B7"/>
            </w:r>
            <w:r w:rsidRPr="00B13819">
              <w:rPr>
                <w:rFonts w:cstheme="minorHAnsi"/>
                <w:sz w:val="18"/>
                <w:szCs w:val="18"/>
              </w:rPr>
              <w:t xml:space="preserve"> Follow and refine </w:t>
            </w:r>
            <w:r w:rsidR="00B13819" w:rsidRPr="00B13819">
              <w:rPr>
                <w:rFonts w:cstheme="minorHAnsi"/>
                <w:sz w:val="18"/>
                <w:szCs w:val="18"/>
              </w:rPr>
              <w:t>their initial plan if necessary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Convincingly jus</w:t>
            </w:r>
            <w:r w:rsidR="00B13819" w:rsidRPr="00B13819">
              <w:rPr>
                <w:rFonts w:cstheme="minorHAnsi"/>
                <w:sz w:val="18"/>
                <w:szCs w:val="18"/>
              </w:rPr>
              <w:t>tify their plan to someone else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Show consideration to culture and society in a </w:t>
            </w:r>
            <w:r w:rsidR="00B13819" w:rsidRPr="00B13819">
              <w:rPr>
                <w:rFonts w:cstheme="minorHAnsi"/>
                <w:sz w:val="18"/>
                <w:szCs w:val="18"/>
              </w:rPr>
              <w:t>design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Explain how their product should be</w:t>
            </w:r>
            <w:r w:rsidR="00B13819" w:rsidRPr="00B13819">
              <w:rPr>
                <w:rFonts w:cstheme="minorHAnsi"/>
                <w:sz w:val="18"/>
                <w:szCs w:val="18"/>
              </w:rPr>
              <w:t xml:space="preserve"> stored justifying with reasons</w:t>
            </w:r>
          </w:p>
          <w:p w:rsidR="00B13819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 xml:space="preserve">Suggest ideas about </w:t>
            </w:r>
            <w:r w:rsidR="00B13819" w:rsidRPr="00B13819">
              <w:rPr>
                <w:rFonts w:cstheme="minorHAnsi"/>
                <w:sz w:val="18"/>
                <w:szCs w:val="18"/>
              </w:rPr>
              <w:t>how their product could be sold</w:t>
            </w:r>
          </w:p>
          <w:p w:rsidR="005D2EAD" w:rsidRPr="00B13819" w:rsidRDefault="005D2EAD" w:rsidP="00A068C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13819">
              <w:rPr>
                <w:rFonts w:cstheme="minorHAnsi"/>
                <w:sz w:val="18"/>
                <w:szCs w:val="18"/>
              </w:rPr>
              <w:t>Work within a given budget</w:t>
            </w:r>
          </w:p>
        </w:tc>
      </w:tr>
      <w:tr w:rsidR="00FF4882" w:rsidTr="00FF4882">
        <w:trPr>
          <w:cantSplit/>
          <w:trHeight w:val="1252"/>
        </w:trPr>
        <w:tc>
          <w:tcPr>
            <w:tcW w:w="568" w:type="dxa"/>
            <w:shd w:val="clear" w:color="auto" w:fill="A8D08D" w:themeFill="accent6" w:themeFillTint="99"/>
            <w:textDirection w:val="btLr"/>
          </w:tcPr>
          <w:p w:rsidR="006E7B25" w:rsidRPr="00313F25" w:rsidRDefault="005D2EAD" w:rsidP="00FF4882">
            <w:pPr>
              <w:pStyle w:val="NoSpacing"/>
              <w:ind w:left="113"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Working with tools, equipment. Materials and components to make quality products</w:t>
            </w:r>
          </w:p>
        </w:tc>
        <w:tc>
          <w:tcPr>
            <w:tcW w:w="1559" w:type="dxa"/>
          </w:tcPr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Begin to create their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design using basic technique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tart to build structure</w:t>
            </w:r>
            <w:r w:rsidR="00C77301" w:rsidRPr="00C77301">
              <w:rPr>
                <w:rFonts w:cstheme="minorHAnsi"/>
                <w:sz w:val="18"/>
                <w:szCs w:val="18"/>
              </w:rPr>
              <w:t>s, joining components together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Look at s</w:t>
            </w:r>
            <w:r w:rsidR="00C77301" w:rsidRPr="00C77301">
              <w:rPr>
                <w:rFonts w:cstheme="minorHAnsi"/>
                <w:sz w:val="18"/>
                <w:szCs w:val="18"/>
              </w:rPr>
              <w:t>imple hinges, wheels and axle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technic</w:t>
            </w:r>
            <w:r w:rsidR="00C77301" w:rsidRPr="00C77301">
              <w:rPr>
                <w:rFonts w:cstheme="minorHAnsi"/>
                <w:sz w:val="18"/>
                <w:szCs w:val="18"/>
              </w:rPr>
              <w:t>al vocabulary when appropriate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Begin to use scissors to cut straight and curved edges and hole pinche</w:t>
            </w:r>
            <w:r w:rsidR="00C77301" w:rsidRPr="00C77301">
              <w:rPr>
                <w:rFonts w:cstheme="minorHAnsi"/>
                <w:sz w:val="18"/>
                <w:szCs w:val="18"/>
              </w:rPr>
              <w:t>s to punch hole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Explore using/ holding basic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tools such as a saw or hammer.</w:t>
            </w:r>
          </w:p>
          <w:p w:rsidR="006E7B25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adhesives to join material.</w:t>
            </w:r>
          </w:p>
        </w:tc>
        <w:tc>
          <w:tcPr>
            <w:tcW w:w="2127" w:type="dxa"/>
          </w:tcPr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Begin to make their design using appropriate techniques. 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Begin to build structures, exploring how they </w:t>
            </w:r>
            <w:proofErr w:type="gramStart"/>
            <w:r w:rsidRPr="00C77301">
              <w:rPr>
                <w:rFonts w:cstheme="minorHAnsi"/>
                <w:sz w:val="18"/>
                <w:szCs w:val="18"/>
              </w:rPr>
              <w:t>can be made</w:t>
            </w:r>
            <w:proofErr w:type="gramEnd"/>
            <w:r w:rsidRPr="00C77301">
              <w:rPr>
                <w:rFonts w:cstheme="minorHAnsi"/>
                <w:sz w:val="18"/>
                <w:szCs w:val="18"/>
              </w:rPr>
              <w:t xml:space="preserve"> stronger, stiffer and mor</w:t>
            </w:r>
            <w:r w:rsidR="00C77301" w:rsidRPr="00C77301">
              <w:rPr>
                <w:rFonts w:cstheme="minorHAnsi"/>
                <w:sz w:val="18"/>
                <w:szCs w:val="18"/>
              </w:rPr>
              <w:t>e stable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Explore and use mechanisms [for example, levers, sliders, wheels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and axles], in their product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Identify and talk about products which us</w:t>
            </w:r>
            <w:r w:rsidR="00C77301" w:rsidRPr="00C77301">
              <w:rPr>
                <w:rFonts w:cstheme="minorHAnsi"/>
                <w:sz w:val="18"/>
                <w:szCs w:val="18"/>
              </w:rPr>
              <w:t>e electricity to make them work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With help measure, mark out, cut </w:t>
            </w:r>
            <w:r w:rsidR="00C77301" w:rsidRPr="00C77301">
              <w:rPr>
                <w:rFonts w:cstheme="minorHAnsi"/>
                <w:sz w:val="18"/>
                <w:szCs w:val="18"/>
              </w:rPr>
              <w:t>and shape a range of material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Explore using tools e.g. sc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issors and a </w:t>
            </w:r>
            <w:proofErr w:type="gramStart"/>
            <w:r w:rsidR="00C77301" w:rsidRPr="00C77301">
              <w:rPr>
                <w:rFonts w:cstheme="minorHAnsi"/>
                <w:sz w:val="18"/>
                <w:szCs w:val="18"/>
              </w:rPr>
              <w:t>hole</w:t>
            </w:r>
            <w:proofErr w:type="gramEnd"/>
            <w:r w:rsidR="00C77301" w:rsidRPr="00C77301">
              <w:rPr>
                <w:rFonts w:cstheme="minorHAnsi"/>
                <w:sz w:val="18"/>
                <w:szCs w:val="18"/>
              </w:rPr>
              <w:t xml:space="preserve"> punch safely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Begin to assemble, join and combine materials and components together using a variety of temporary meth</w:t>
            </w:r>
            <w:r w:rsidR="00C77301" w:rsidRPr="00C77301">
              <w:rPr>
                <w:rFonts w:cstheme="minorHAnsi"/>
                <w:sz w:val="18"/>
                <w:szCs w:val="18"/>
              </w:rPr>
              <w:t>ods e.g. glues or masking tape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Begin to use simple finishing techniques to improve the appear</w:t>
            </w:r>
            <w:r w:rsidR="00C77301" w:rsidRPr="00C77301">
              <w:rPr>
                <w:rFonts w:cstheme="minorHAnsi"/>
                <w:sz w:val="18"/>
                <w:szCs w:val="18"/>
              </w:rPr>
              <w:t>ance of their product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Make a product which moves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Attempt to make their m</w:t>
            </w:r>
            <w:r w:rsidR="00C77301" w:rsidRPr="00C77301">
              <w:rPr>
                <w:rFonts w:cstheme="minorHAnsi"/>
                <w:sz w:val="18"/>
                <w:szCs w:val="18"/>
              </w:rPr>
              <w:t>odel stronger if it needs to be</w:t>
            </w:r>
          </w:p>
          <w:p w:rsidR="005D2EAD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>Select appropriate resources and tools for their building projects</w:t>
            </w:r>
          </w:p>
        </w:tc>
        <w:tc>
          <w:tcPr>
            <w:tcW w:w="1984" w:type="dxa"/>
          </w:tcPr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>Begin to select tools and materials</w:t>
            </w:r>
            <w:proofErr w:type="gramStart"/>
            <w:r w:rsidRPr="00C77301">
              <w:rPr>
                <w:rFonts w:cstheme="minorHAnsi"/>
                <w:sz w:val="18"/>
                <w:szCs w:val="18"/>
              </w:rPr>
              <w:t>;</w:t>
            </w:r>
            <w:proofErr w:type="gramEnd"/>
            <w:r w:rsidRPr="00C77301">
              <w:rPr>
                <w:rFonts w:cstheme="minorHAnsi"/>
                <w:sz w:val="18"/>
                <w:szCs w:val="18"/>
              </w:rPr>
              <w:t xml:space="preserve"> use correct vocabu</w:t>
            </w:r>
            <w:r w:rsidR="00C77301" w:rsidRPr="00C77301">
              <w:rPr>
                <w:rFonts w:cstheme="minorHAnsi"/>
                <w:sz w:val="18"/>
                <w:szCs w:val="18"/>
              </w:rPr>
              <w:t>lary to name and describe them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Build structures, exploring how they </w:t>
            </w:r>
            <w:proofErr w:type="gramStart"/>
            <w:r w:rsidRPr="00C77301">
              <w:rPr>
                <w:rFonts w:cstheme="minorHAnsi"/>
                <w:sz w:val="18"/>
                <w:szCs w:val="18"/>
              </w:rPr>
              <w:t>can be made</w:t>
            </w:r>
            <w:proofErr w:type="gramEnd"/>
            <w:r w:rsidRPr="00C77301">
              <w:rPr>
                <w:rFonts w:cstheme="minorHAnsi"/>
                <w:sz w:val="18"/>
                <w:szCs w:val="18"/>
              </w:rPr>
              <w:t xml:space="preserve"> str</w:t>
            </w:r>
            <w:r w:rsidR="00C77301" w:rsidRPr="00C77301">
              <w:rPr>
                <w:rFonts w:cstheme="minorHAnsi"/>
                <w:sz w:val="18"/>
                <w:szCs w:val="18"/>
              </w:rPr>
              <w:t>onger, stiffer and more stable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With help measure, cu</w:t>
            </w:r>
            <w:r w:rsidR="00C77301" w:rsidRPr="00C77301">
              <w:rPr>
                <w:rFonts w:cstheme="minorHAnsi"/>
                <w:sz w:val="18"/>
                <w:szCs w:val="18"/>
              </w:rPr>
              <w:t>t and score with some accuracy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Learn to use hand </w:t>
            </w:r>
            <w:r w:rsidR="00C77301" w:rsidRPr="00C77301">
              <w:rPr>
                <w:rFonts w:cstheme="minorHAnsi"/>
                <w:sz w:val="18"/>
                <w:szCs w:val="18"/>
              </w:rPr>
              <w:t>tools safely and appropriately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tart to assemble, join and combine materials in order to make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a product – e.g. a pop up card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Demonstrate how to cut, shape and join f</w:t>
            </w:r>
            <w:r w:rsidR="00C77301" w:rsidRPr="00C77301">
              <w:rPr>
                <w:rFonts w:cstheme="minorHAnsi"/>
                <w:sz w:val="18"/>
                <w:szCs w:val="18"/>
              </w:rPr>
              <w:t>abric to make a simple product.</w:t>
            </w:r>
          </w:p>
          <w:p w:rsidR="00C77301" w:rsidRPr="00C77301" w:rsidRDefault="00C77301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basic sewing technique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tart to choose and use appropriate finishing techniques based on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own ideas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ele</w:t>
            </w:r>
            <w:r w:rsidR="00C77301" w:rsidRPr="00C77301">
              <w:rPr>
                <w:rFonts w:cstheme="minorHAnsi"/>
                <w:sz w:val="18"/>
                <w:szCs w:val="18"/>
              </w:rPr>
              <w:t>ct the best tools and materials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Be able to join things (materials/ compone</w:t>
            </w:r>
            <w:r w:rsidR="00C77301" w:rsidRPr="00C77301">
              <w:rPr>
                <w:rFonts w:cstheme="minorHAnsi"/>
                <w:sz w:val="18"/>
                <w:szCs w:val="18"/>
              </w:rPr>
              <w:t>nts) together in different ways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Measure materials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to use in a model or structure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>Create working circuits t</w:t>
            </w:r>
            <w:r w:rsidR="00C77301" w:rsidRPr="00C77301">
              <w:rPr>
                <w:rFonts w:cstheme="minorHAnsi"/>
                <w:sz w:val="18"/>
                <w:szCs w:val="18"/>
              </w:rPr>
              <w:t>o light a bulb or work a buzzer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Attach features to a ve</w:t>
            </w:r>
            <w:r w:rsidR="00C77301" w:rsidRPr="00C77301">
              <w:rPr>
                <w:rFonts w:cstheme="minorHAnsi"/>
                <w:sz w:val="18"/>
                <w:szCs w:val="18"/>
              </w:rPr>
              <w:t>hicle (e.g. an axel and wheels)</w:t>
            </w:r>
          </w:p>
          <w:p w:rsidR="006E7B25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Join fabric using a running stitch, glue and tape</w:t>
            </w:r>
          </w:p>
        </w:tc>
        <w:tc>
          <w:tcPr>
            <w:tcW w:w="2126" w:type="dxa"/>
          </w:tcPr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>Select a wider range of tools and techniques for making their product i.e. construction materials and kits, textiles, food ingredients, mechanical components and elect</w:t>
            </w:r>
            <w:r w:rsidR="00C77301" w:rsidRPr="00C77301">
              <w:rPr>
                <w:rFonts w:cstheme="minorHAnsi"/>
                <w:sz w:val="18"/>
                <w:szCs w:val="18"/>
              </w:rPr>
              <w:t>rical component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Explain their choice of tools and equipment in relation to the skills and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techniques they will be using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tart to understand that mechanical and electrical systems hav</w:t>
            </w:r>
            <w:r w:rsidR="00C77301" w:rsidRPr="00C77301">
              <w:rPr>
                <w:rFonts w:cstheme="minorHAnsi"/>
                <w:sz w:val="18"/>
                <w:szCs w:val="18"/>
              </w:rPr>
              <w:t>e an input, process and outpu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tart to understand that mechanical systems such as levers and linkages or pne</w:t>
            </w:r>
            <w:r w:rsidR="00C77301" w:rsidRPr="00C77301">
              <w:rPr>
                <w:rFonts w:cstheme="minorHAnsi"/>
                <w:sz w:val="18"/>
                <w:szCs w:val="18"/>
              </w:rPr>
              <w:t>umatic systems create movemen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Know how simple electrical circuits and components </w:t>
            </w:r>
            <w:proofErr w:type="gramStart"/>
            <w:r w:rsidRPr="00C77301">
              <w:rPr>
                <w:rFonts w:cstheme="minorHAnsi"/>
                <w:sz w:val="18"/>
                <w:szCs w:val="18"/>
              </w:rPr>
              <w:t>can be used</w:t>
            </w:r>
            <w:proofErr w:type="gramEnd"/>
            <w:r w:rsidR="00C77301" w:rsidRPr="00C77301">
              <w:rPr>
                <w:rFonts w:cstheme="minorHAnsi"/>
                <w:sz w:val="18"/>
                <w:szCs w:val="18"/>
              </w:rPr>
              <w:t xml:space="preserve"> to create functional product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Measure, mark out, cut, score and assemble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components with more accuracy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tart to work safely and accuratel</w:t>
            </w:r>
            <w:r w:rsidR="00C77301" w:rsidRPr="00C77301">
              <w:rPr>
                <w:rFonts w:cstheme="minorHAnsi"/>
                <w:sz w:val="18"/>
                <w:szCs w:val="18"/>
              </w:rPr>
              <w:t>y with a range of simple tool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Start to think about their ideas as they </w:t>
            </w:r>
            <w:r w:rsidRPr="00C77301">
              <w:rPr>
                <w:rFonts w:cstheme="minorHAnsi"/>
                <w:sz w:val="18"/>
                <w:szCs w:val="18"/>
              </w:rPr>
              <w:lastRenderedPageBreak/>
              <w:t>make progress and be willing to change things if this he</w:t>
            </w:r>
            <w:r w:rsidR="00C77301" w:rsidRPr="00C77301">
              <w:rPr>
                <w:rFonts w:cstheme="minorHAnsi"/>
                <w:sz w:val="18"/>
                <w:szCs w:val="18"/>
              </w:rPr>
              <w:t>lps them to improve their work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tart to measure, tape or pin, cut and join fabric with some a</w:t>
            </w:r>
            <w:r w:rsidR="00C77301" w:rsidRPr="00C77301">
              <w:rPr>
                <w:rFonts w:cstheme="minorHAnsi"/>
                <w:sz w:val="18"/>
                <w:szCs w:val="18"/>
              </w:rPr>
              <w:t>ccuracy.</w:t>
            </w:r>
          </w:p>
          <w:p w:rsidR="00C77301" w:rsidRPr="00C77301" w:rsidRDefault="00C77301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equipment safely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Attempt to make sure that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their product looks attractive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Make choices of material both for </w:t>
            </w:r>
            <w:r w:rsidR="00C77301" w:rsidRPr="00C77301">
              <w:rPr>
                <w:rFonts w:cstheme="minorHAnsi"/>
                <w:sz w:val="18"/>
                <w:szCs w:val="18"/>
              </w:rPr>
              <w:t>its appearance and qualities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elect the most appropriate tools and tec</w:t>
            </w:r>
            <w:r w:rsidR="00C77301" w:rsidRPr="00C77301">
              <w:rPr>
                <w:rFonts w:cstheme="minorHAnsi"/>
                <w:sz w:val="18"/>
                <w:szCs w:val="18"/>
              </w:rPr>
              <w:t>hniques to use for a given task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Make a product which uses both elect</w:t>
            </w:r>
            <w:r w:rsidR="00C77301" w:rsidRPr="00C77301">
              <w:rPr>
                <w:rFonts w:cstheme="minorHAnsi"/>
                <w:sz w:val="18"/>
                <w:szCs w:val="18"/>
              </w:rPr>
              <w:t>rical and mechanical components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Work accurately to make cuts and holes – e.g. to measure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and then use equipment to cu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Try alternative ways of fixing something if the </w:t>
            </w:r>
            <w:r w:rsidR="00C77301" w:rsidRPr="00C77301">
              <w:rPr>
                <w:rFonts w:cstheme="minorHAnsi"/>
                <w:sz w:val="18"/>
                <w:szCs w:val="18"/>
              </w:rPr>
              <w:t>first attempt is not successful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Join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fabrics using a running stitch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 Create and use simple gears, pul</w:t>
            </w:r>
            <w:r w:rsidR="00C77301" w:rsidRPr="00C77301">
              <w:rPr>
                <w:rFonts w:cstheme="minorHAnsi"/>
                <w:sz w:val="18"/>
                <w:szCs w:val="18"/>
              </w:rPr>
              <w:t>leys, cams, levers and linkages</w:t>
            </w:r>
          </w:p>
          <w:p w:rsidR="006E7B25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Build models incorporating </w:t>
            </w:r>
            <w:r w:rsidRPr="00C77301">
              <w:rPr>
                <w:rFonts w:cstheme="minorHAnsi"/>
                <w:sz w:val="18"/>
                <w:szCs w:val="18"/>
              </w:rPr>
              <w:lastRenderedPageBreak/>
              <w:t>circuits with buzzers and bulb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>Select a wider range of tools and techniques f</w:t>
            </w:r>
            <w:r w:rsidR="00B13819" w:rsidRPr="00C77301">
              <w:rPr>
                <w:rFonts w:cstheme="minorHAnsi"/>
                <w:sz w:val="18"/>
                <w:szCs w:val="18"/>
              </w:rPr>
              <w:t>or making their product safely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Know how to measure, mark out, cut and shape a range of materials, using appropriate t</w:t>
            </w:r>
            <w:r w:rsidR="00B13819" w:rsidRPr="00C77301">
              <w:rPr>
                <w:rFonts w:cstheme="minorHAnsi"/>
                <w:sz w:val="18"/>
                <w:szCs w:val="18"/>
              </w:rPr>
              <w:t>ools, equipment and techniques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tart to join and combine materials and components accurately i</w:t>
            </w:r>
            <w:r w:rsidR="00B13819" w:rsidRPr="00C77301">
              <w:rPr>
                <w:rFonts w:cstheme="minorHAnsi"/>
                <w:sz w:val="18"/>
                <w:szCs w:val="18"/>
              </w:rPr>
              <w:t>n temporary and permanent ways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Know how mechanical systems such as cams or pu</w:t>
            </w:r>
            <w:r w:rsidR="00C77301" w:rsidRPr="00C77301">
              <w:rPr>
                <w:rFonts w:cstheme="minorHAnsi"/>
                <w:sz w:val="18"/>
                <w:szCs w:val="18"/>
              </w:rPr>
              <w:t>lleys or gears create movement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Understand how more complex electrical circuits and components </w:t>
            </w:r>
            <w:proofErr w:type="gramStart"/>
            <w:r w:rsidRPr="00C77301">
              <w:rPr>
                <w:rFonts w:cstheme="minorHAnsi"/>
                <w:sz w:val="18"/>
                <w:szCs w:val="18"/>
              </w:rPr>
              <w:t>can be used</w:t>
            </w:r>
            <w:proofErr w:type="gramEnd"/>
            <w:r w:rsidR="00C77301" w:rsidRPr="00C77301">
              <w:rPr>
                <w:rFonts w:cstheme="minorHAnsi"/>
                <w:sz w:val="18"/>
                <w:szCs w:val="18"/>
              </w:rPr>
              <w:t xml:space="preserve"> to create functional products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Continue to learn how to program a computer to monitor changes in the environm</w:t>
            </w:r>
            <w:r w:rsidR="00C77301" w:rsidRPr="00C77301">
              <w:rPr>
                <w:rFonts w:cstheme="minorHAnsi"/>
                <w:sz w:val="18"/>
                <w:szCs w:val="18"/>
              </w:rPr>
              <w:t>ent and control their products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nderstand how to reinforce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and strengthen a 3D framework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Now sew using a range of differe</w:t>
            </w:r>
            <w:r w:rsidR="00C77301" w:rsidRPr="00C77301">
              <w:rPr>
                <w:rFonts w:cstheme="minorHAnsi"/>
                <w:sz w:val="18"/>
                <w:szCs w:val="18"/>
              </w:rPr>
              <w:t>nt stitches, to weave and knit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Demonstrate how to measure, tape or pin, cut and </w:t>
            </w:r>
            <w:r w:rsidR="00C77301" w:rsidRPr="00C77301">
              <w:rPr>
                <w:rFonts w:cstheme="minorHAnsi"/>
                <w:sz w:val="18"/>
                <w:szCs w:val="18"/>
              </w:rPr>
              <w:t>join fabric with some accuracy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Begin to use finishing techniques to strengthen and improve the appearance of their product using a ra</w:t>
            </w:r>
            <w:r w:rsidR="00C77301" w:rsidRPr="00C77301">
              <w:rPr>
                <w:rFonts w:cstheme="minorHAnsi"/>
                <w:sz w:val="18"/>
                <w:szCs w:val="18"/>
              </w:rPr>
              <w:t>nge of equipment including ICT.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>Measure carefully and show initiative to c</w:t>
            </w:r>
            <w:r w:rsidR="00C77301" w:rsidRPr="00C77301">
              <w:rPr>
                <w:rFonts w:cstheme="minorHAnsi"/>
                <w:sz w:val="18"/>
                <w:szCs w:val="18"/>
              </w:rPr>
              <w:t>heck so as not to make mistakes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Persevere with their product even though their orig</w:t>
            </w:r>
            <w:r w:rsidR="00C77301" w:rsidRPr="00C77301">
              <w:rPr>
                <w:rFonts w:cstheme="minorHAnsi"/>
                <w:sz w:val="18"/>
                <w:szCs w:val="18"/>
              </w:rPr>
              <w:t>inal idea might not have worked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pulleys, lever</w:t>
            </w:r>
            <w:r w:rsidR="00C77301" w:rsidRPr="00C77301">
              <w:rPr>
                <w:rFonts w:cstheme="minorHAnsi"/>
                <w:sz w:val="18"/>
                <w:szCs w:val="18"/>
              </w:rPr>
              <w:t>s and linkages in their product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Build a m</w:t>
            </w:r>
            <w:r w:rsidR="00C77301" w:rsidRPr="00C77301">
              <w:rPr>
                <w:rFonts w:cstheme="minorHAnsi"/>
                <w:sz w:val="18"/>
                <w:szCs w:val="18"/>
              </w:rPr>
              <w:t>odel which incorporates a motor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a glue gun with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close supervision (one to one)</w:t>
            </w:r>
          </w:p>
          <w:p w:rsidR="00C77301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Create a </w:t>
            </w:r>
            <w:r w:rsidR="00C77301" w:rsidRPr="00C77301">
              <w:rPr>
                <w:rFonts w:cstheme="minorHAnsi"/>
                <w:sz w:val="18"/>
                <w:szCs w:val="18"/>
              </w:rPr>
              <w:t>more complex pop up (e.g. card)</w:t>
            </w:r>
          </w:p>
          <w:p w:rsidR="006E7B25" w:rsidRPr="00C77301" w:rsidRDefault="005D2EAD" w:rsidP="00A068C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a simple pattern to create a life-sized item of cloth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>Select appropriate materials, tools and techniques e.g. cutting, shaping, joi</w:t>
            </w:r>
            <w:r w:rsidR="00C77301" w:rsidRPr="00C77301">
              <w:rPr>
                <w:rFonts w:cstheme="minorHAnsi"/>
                <w:sz w:val="18"/>
                <w:szCs w:val="18"/>
              </w:rPr>
              <w:t>ning and finishing, accurately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Select from and use a wider range of materials and components, including construction materials, textiles and ingredients, according to their functional prop</w:t>
            </w:r>
            <w:r w:rsidR="00C77301" w:rsidRPr="00C77301">
              <w:rPr>
                <w:rFonts w:cstheme="minorHAnsi"/>
                <w:sz w:val="18"/>
                <w:szCs w:val="18"/>
              </w:rPr>
              <w:t>erties and aesthetic qualitie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nderstand how mechanical systems such as cams or pu</w:t>
            </w:r>
            <w:r w:rsidR="00C77301" w:rsidRPr="00C77301">
              <w:rPr>
                <w:rFonts w:cstheme="minorHAnsi"/>
                <w:sz w:val="18"/>
                <w:szCs w:val="18"/>
              </w:rPr>
              <w:t>lleys or gears create movemen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Know how more complex electrical circuits and components </w:t>
            </w:r>
            <w:proofErr w:type="gramStart"/>
            <w:r w:rsidRPr="00C77301">
              <w:rPr>
                <w:rFonts w:cstheme="minorHAnsi"/>
                <w:sz w:val="18"/>
                <w:szCs w:val="18"/>
              </w:rPr>
              <w:t>can be used</w:t>
            </w:r>
            <w:proofErr w:type="gramEnd"/>
            <w:r w:rsidRPr="00C77301">
              <w:rPr>
                <w:rFonts w:cstheme="minorHAnsi"/>
                <w:sz w:val="18"/>
                <w:szCs w:val="18"/>
              </w:rPr>
              <w:t xml:space="preserve"> to create functional products and how to program a computer to monitor changes in the environm</w:t>
            </w:r>
            <w:r w:rsidR="00C77301" w:rsidRPr="00C77301">
              <w:rPr>
                <w:rFonts w:cstheme="minorHAnsi"/>
                <w:sz w:val="18"/>
                <w:szCs w:val="18"/>
              </w:rPr>
              <w:t>ent and control their products.</w:t>
            </w:r>
          </w:p>
          <w:p w:rsid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nderstand that mechanical and e</w:t>
            </w:r>
            <w:r w:rsidR="00C77301">
              <w:rPr>
                <w:rFonts w:cstheme="minorHAnsi"/>
                <w:sz w:val="18"/>
                <w:szCs w:val="18"/>
              </w:rPr>
              <w:t>lectrical systems have an input process and outpu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Begin to measur</w:t>
            </w:r>
            <w:r w:rsidR="00C77301" w:rsidRPr="00C77301">
              <w:rPr>
                <w:rFonts w:cstheme="minorHAnsi"/>
                <w:sz w:val="18"/>
                <w:szCs w:val="18"/>
              </w:rPr>
              <w:t>e and mark out more accurately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Demonstrate how to use skills in using different tools and </w:t>
            </w:r>
            <w:r w:rsidR="00C77301" w:rsidRPr="00C77301">
              <w:rPr>
                <w:rFonts w:cstheme="minorHAnsi"/>
                <w:sz w:val="18"/>
                <w:szCs w:val="18"/>
              </w:rPr>
              <w:t>equipment safely and accurately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With growing confidence cut and join with accuracy to ensure a goo</w:t>
            </w:r>
            <w:r w:rsidR="00C77301" w:rsidRPr="00C77301">
              <w:rPr>
                <w:rFonts w:cstheme="minorHAnsi"/>
                <w:sz w:val="18"/>
                <w:szCs w:val="18"/>
              </w:rPr>
              <w:t>d-quality finish to the product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Weigh and measure accurately (time,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dry ingredients, and liquids)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finishing techniques to strengthen and improve the appearance of their product using a ra</w:t>
            </w:r>
            <w:r w:rsidR="00C77301" w:rsidRPr="00C77301">
              <w:rPr>
                <w:rFonts w:cstheme="minorHAnsi"/>
                <w:sz w:val="18"/>
                <w:szCs w:val="18"/>
              </w:rPr>
              <w:t>nge of equipment including IC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 xml:space="preserve">Use a range </w:t>
            </w:r>
            <w:r w:rsidR="00C77301" w:rsidRPr="00C77301">
              <w:rPr>
                <w:rFonts w:cstheme="minorHAnsi"/>
                <w:sz w:val="18"/>
                <w:szCs w:val="18"/>
              </w:rPr>
              <w:t>of tools and equipment expertly</w:t>
            </w:r>
          </w:p>
          <w:p w:rsidR="00C77301" w:rsidRPr="00C77301" w:rsidRDefault="00C77301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Make up a prototype first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Measurement accurately to en</w:t>
            </w:r>
            <w:r w:rsidR="00C77301" w:rsidRPr="00C77301">
              <w:rPr>
                <w:rFonts w:cstheme="minorHAnsi"/>
                <w:sz w:val="18"/>
                <w:szCs w:val="18"/>
              </w:rPr>
              <w:t>sure that everything is precise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Demonstrate motivation/perseverance to re</w:t>
            </w:r>
            <w:r w:rsidR="00C77301" w:rsidRPr="00C77301">
              <w:rPr>
                <w:rFonts w:cstheme="minorHAnsi"/>
                <w:sz w:val="18"/>
                <w:szCs w:val="18"/>
              </w:rPr>
              <w:t>fine and improve their products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Create a 3D product using a range of </w:t>
            </w:r>
            <w:r w:rsidR="00C77301" w:rsidRPr="00C77301">
              <w:rPr>
                <w:rFonts w:cstheme="minorHAnsi"/>
                <w:sz w:val="18"/>
                <w:szCs w:val="18"/>
              </w:rPr>
              <w:t>materials and sewing techniques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Use a </w:t>
            </w:r>
            <w:r w:rsidR="00C77301" w:rsidRPr="00C77301">
              <w:rPr>
                <w:rFonts w:cstheme="minorHAnsi"/>
                <w:sz w:val="18"/>
                <w:szCs w:val="18"/>
              </w:rPr>
              <w:t>glue gun with close supervision</w:t>
            </w:r>
          </w:p>
          <w:p w:rsidR="006E7B25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Incorporate switches to turn on and off into models ma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lastRenderedPageBreak/>
              <w:t>Confidently select appropriate tools, materials, componen</w:t>
            </w:r>
            <w:r w:rsidR="00C77301" w:rsidRPr="00C77301">
              <w:rPr>
                <w:rFonts w:cstheme="minorHAnsi"/>
                <w:sz w:val="18"/>
                <w:szCs w:val="18"/>
              </w:rPr>
              <w:t>ts and techniques and use them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</w:t>
            </w:r>
            <w:r w:rsidR="00C77301" w:rsidRPr="00C77301">
              <w:rPr>
                <w:rFonts w:cstheme="minorHAnsi"/>
                <w:sz w:val="18"/>
                <w:szCs w:val="18"/>
              </w:rPr>
              <w:t>se tools safely and accurately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Assemble com</w:t>
            </w:r>
            <w:r w:rsidR="00C77301" w:rsidRPr="00C77301">
              <w:rPr>
                <w:rFonts w:cstheme="minorHAnsi"/>
                <w:sz w:val="18"/>
                <w:szCs w:val="18"/>
              </w:rPr>
              <w:t>ponents to make working model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Aim to make an</w:t>
            </w:r>
            <w:r w:rsidR="00C77301" w:rsidRPr="00C77301">
              <w:rPr>
                <w:rFonts w:cstheme="minorHAnsi"/>
                <w:sz w:val="18"/>
                <w:szCs w:val="18"/>
              </w:rPr>
              <w:t>d to achieve a quality produc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With confidence pin, sew and stitch material</w:t>
            </w:r>
            <w:r w:rsidR="00C77301" w:rsidRPr="00C77301">
              <w:rPr>
                <w:rFonts w:cstheme="minorHAnsi"/>
                <w:sz w:val="18"/>
                <w:szCs w:val="18"/>
              </w:rPr>
              <w:t>s together to create a produc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Demonstrate when make </w:t>
            </w:r>
            <w:r w:rsidR="00C77301" w:rsidRPr="00C77301">
              <w:rPr>
                <w:rFonts w:cstheme="minorHAnsi"/>
                <w:sz w:val="18"/>
                <w:szCs w:val="18"/>
              </w:rPr>
              <w:t>modifications as they go along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Construct products usin</w:t>
            </w:r>
            <w:r w:rsidR="00C77301" w:rsidRPr="00C77301">
              <w:rPr>
                <w:rFonts w:cstheme="minorHAnsi"/>
                <w:sz w:val="18"/>
                <w:szCs w:val="18"/>
              </w:rPr>
              <w:t>g permanent joining technique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nderstand how mechanical systems such as cams or pu</w:t>
            </w:r>
            <w:r w:rsidR="00C77301" w:rsidRPr="00C77301">
              <w:rPr>
                <w:rFonts w:cstheme="minorHAnsi"/>
                <w:sz w:val="18"/>
                <w:szCs w:val="18"/>
              </w:rPr>
              <w:t>lleys or gears create movement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Know how more complex electrical circuits and components </w:t>
            </w:r>
            <w:proofErr w:type="gramStart"/>
            <w:r w:rsidRPr="00C77301">
              <w:rPr>
                <w:rFonts w:cstheme="minorHAnsi"/>
                <w:sz w:val="18"/>
                <w:szCs w:val="18"/>
              </w:rPr>
              <w:t>can be used</w:t>
            </w:r>
            <w:proofErr w:type="gramEnd"/>
            <w:r w:rsidRPr="00C77301">
              <w:rPr>
                <w:rFonts w:cstheme="minorHAnsi"/>
                <w:sz w:val="18"/>
                <w:szCs w:val="18"/>
              </w:rPr>
              <w:t xml:space="preserve"> to create functional products and how to program a computer to monitor changes in the environm</w:t>
            </w:r>
            <w:r w:rsidR="00C77301" w:rsidRPr="00C77301">
              <w:rPr>
                <w:rFonts w:cstheme="minorHAnsi"/>
                <w:sz w:val="18"/>
                <w:szCs w:val="18"/>
              </w:rPr>
              <w:t>ent and control their products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Know how to reinforce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and strengthen a 3D framework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nderstand that mechanical and electrical systems have an input,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process and output.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finishing techniques to strengthen and improve the appearance of their product using a r</w:t>
            </w:r>
            <w:r w:rsidR="00C77301" w:rsidRPr="00C77301">
              <w:rPr>
                <w:rFonts w:cstheme="minorHAnsi"/>
                <w:sz w:val="18"/>
                <w:szCs w:val="18"/>
              </w:rPr>
              <w:t>ange of equipment including ICT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Combine fabric to make a hig</w:t>
            </w:r>
            <w:r w:rsidR="00C77301" w:rsidRPr="00C77301">
              <w:rPr>
                <w:rFonts w:cstheme="minorHAnsi"/>
                <w:sz w:val="18"/>
                <w:szCs w:val="18"/>
              </w:rPr>
              <w:t>h quality product for a purpose</w:t>
            </w:r>
          </w:p>
          <w:p w:rsidR="00C77301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>Use a craft knife, cutting mat and safety ruler with</w:t>
            </w:r>
            <w:r w:rsidR="00C77301" w:rsidRPr="00C77301">
              <w:rPr>
                <w:rFonts w:cstheme="minorHAnsi"/>
                <w:sz w:val="18"/>
                <w:szCs w:val="18"/>
              </w:rPr>
              <w:t xml:space="preserve"> close supervision (one to one)</w:t>
            </w:r>
          </w:p>
          <w:p w:rsidR="006E7B25" w:rsidRPr="00C77301" w:rsidRDefault="005D2EAD" w:rsidP="00C77301">
            <w:pPr>
              <w:pStyle w:val="NoSpacing"/>
              <w:numPr>
                <w:ilvl w:val="0"/>
                <w:numId w:val="8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C77301">
              <w:rPr>
                <w:rFonts w:cstheme="minorHAnsi"/>
                <w:sz w:val="18"/>
                <w:szCs w:val="18"/>
              </w:rPr>
              <w:t xml:space="preserve">Make decisions and select the most appropriate mechanical </w:t>
            </w:r>
            <w:r w:rsidRPr="00C77301">
              <w:rPr>
                <w:rFonts w:cstheme="minorHAnsi"/>
                <w:sz w:val="18"/>
                <w:szCs w:val="18"/>
              </w:rPr>
              <w:lastRenderedPageBreak/>
              <w:t>system for a particular purpose</w:t>
            </w:r>
          </w:p>
        </w:tc>
      </w:tr>
      <w:tr w:rsidR="00FF4882" w:rsidTr="00FF4882">
        <w:trPr>
          <w:cantSplit/>
          <w:trHeight w:val="1252"/>
        </w:trPr>
        <w:tc>
          <w:tcPr>
            <w:tcW w:w="568" w:type="dxa"/>
            <w:shd w:val="clear" w:color="auto" w:fill="A8D08D" w:themeFill="accent6" w:themeFillTint="99"/>
            <w:textDirection w:val="btLr"/>
          </w:tcPr>
          <w:p w:rsidR="006E7B25" w:rsidRPr="00275538" w:rsidRDefault="005D2EAD" w:rsidP="00FF4882">
            <w:pPr>
              <w:pStyle w:val="NoSpacing"/>
              <w:ind w:left="113"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valuating processes and products</w:t>
            </w:r>
          </w:p>
        </w:tc>
        <w:tc>
          <w:tcPr>
            <w:tcW w:w="1559" w:type="dxa"/>
          </w:tcPr>
          <w:p w:rsidR="00014304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ay what they like and do not like about items they ha</w:t>
            </w:r>
            <w:r w:rsidR="00014304" w:rsidRPr="00D44C6A">
              <w:rPr>
                <w:rFonts w:cstheme="minorHAnsi"/>
                <w:sz w:val="18"/>
                <w:szCs w:val="18"/>
              </w:rPr>
              <w:t>ve made and attempt to say why.</w:t>
            </w:r>
          </w:p>
          <w:p w:rsidR="00014304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o talk about their designs as they develop an</w:t>
            </w:r>
            <w:r w:rsidR="00014304" w:rsidRPr="00D44C6A">
              <w:rPr>
                <w:rFonts w:cstheme="minorHAnsi"/>
                <w:sz w:val="18"/>
                <w:szCs w:val="18"/>
              </w:rPr>
              <w:t>d identify good and bad points.</w:t>
            </w:r>
          </w:p>
          <w:p w:rsidR="00014304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Start to talk about changes </w:t>
            </w:r>
            <w:r w:rsidR="00014304" w:rsidRPr="00D44C6A">
              <w:rPr>
                <w:rFonts w:cstheme="minorHAnsi"/>
                <w:sz w:val="18"/>
                <w:szCs w:val="18"/>
              </w:rPr>
              <w:t>made during the making process.</w:t>
            </w:r>
          </w:p>
          <w:p w:rsidR="006E7B25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Discuss how closely their finished products meet their design criteria.</w:t>
            </w:r>
          </w:p>
        </w:tc>
        <w:tc>
          <w:tcPr>
            <w:tcW w:w="2127" w:type="dxa"/>
          </w:tcPr>
          <w:p w:rsidR="00014304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tart to evaluate their product by discussing how well it works in relation to</w:t>
            </w:r>
            <w:r w:rsidR="00014304" w:rsidRPr="00D44C6A">
              <w:rPr>
                <w:rFonts w:cstheme="minorHAnsi"/>
                <w:sz w:val="18"/>
                <w:szCs w:val="18"/>
              </w:rPr>
              <w:t xml:space="preserve"> the purpose (design criteria).</w:t>
            </w:r>
          </w:p>
          <w:p w:rsidR="00014304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When looking at existing products explain what they like and disl</w:t>
            </w:r>
            <w:r w:rsidR="00014304" w:rsidRPr="00D44C6A">
              <w:rPr>
                <w:rFonts w:cstheme="minorHAnsi"/>
                <w:sz w:val="18"/>
                <w:szCs w:val="18"/>
              </w:rPr>
              <w:t>ike about the Products and why.</w:t>
            </w:r>
          </w:p>
          <w:p w:rsidR="006E7B25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o evaluate their products as they are developed, identifying strengths and possible changes they might make next time</w:t>
            </w:r>
            <w:proofErr w:type="gramStart"/>
            <w:r w:rsidRPr="00D44C6A">
              <w:rPr>
                <w:rFonts w:cstheme="minorHAnsi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84" w:type="dxa"/>
          </w:tcPr>
          <w:p w:rsidR="00014304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their work</w:t>
            </w:r>
            <w:r w:rsidR="00014304" w:rsidRPr="00D44C6A">
              <w:rPr>
                <w:rFonts w:cstheme="minorHAnsi"/>
                <w:sz w:val="18"/>
                <w:szCs w:val="18"/>
              </w:rPr>
              <w:t xml:space="preserve"> against their design criteria.</w:t>
            </w:r>
          </w:p>
          <w:p w:rsidR="00014304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Look at a range of existing products explain what they like and </w:t>
            </w:r>
            <w:r w:rsidR="00014304" w:rsidRPr="00D44C6A">
              <w:rPr>
                <w:rFonts w:cstheme="minorHAnsi"/>
                <w:sz w:val="18"/>
                <w:szCs w:val="18"/>
              </w:rPr>
              <w:t>dislike about Products and why.</w:t>
            </w:r>
          </w:p>
          <w:p w:rsidR="00014304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tart to evaluate their products as they are developed, identifying what went well and possible cha</w:t>
            </w:r>
            <w:r w:rsidR="00014304" w:rsidRPr="00D44C6A">
              <w:rPr>
                <w:rFonts w:cstheme="minorHAnsi"/>
                <w:sz w:val="18"/>
                <w:szCs w:val="18"/>
              </w:rPr>
              <w:t>nges they might make next time.</w:t>
            </w:r>
          </w:p>
          <w:p w:rsidR="006E7B25" w:rsidRPr="00D44C6A" w:rsidRDefault="005D2EAD" w:rsidP="00014304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With confidence talk about their ideas</w:t>
            </w:r>
          </w:p>
        </w:tc>
        <w:tc>
          <w:tcPr>
            <w:tcW w:w="2126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Start to evaluate their product against original design criteria e.g. how well it meets its intended purpose 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uggest some improvements and say what was good and not so g</w:t>
            </w:r>
            <w:r w:rsidR="00D44C6A" w:rsidRPr="00D44C6A">
              <w:rPr>
                <w:rFonts w:cstheme="minorHAnsi"/>
                <w:sz w:val="18"/>
                <w:szCs w:val="18"/>
              </w:rPr>
              <w:t>ood about their original design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o disassemble and evaluate familiar products and consider the v</w:t>
            </w:r>
            <w:r w:rsidR="00D44C6A" w:rsidRPr="00D44C6A">
              <w:rPr>
                <w:rFonts w:cstheme="minorHAnsi"/>
                <w:sz w:val="18"/>
                <w:szCs w:val="18"/>
              </w:rPr>
              <w:t>iews of others to improve them.</w:t>
            </w:r>
          </w:p>
          <w:p w:rsidR="006E7B25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o evaluate how the key designs of individuals in design and technology have helped shape the world.</w:t>
            </w:r>
          </w:p>
        </w:tc>
        <w:tc>
          <w:tcPr>
            <w:tcW w:w="2410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their work both during an</w:t>
            </w:r>
            <w:r w:rsidR="00D44C6A" w:rsidRPr="00D44C6A">
              <w:rPr>
                <w:rFonts w:cstheme="minorHAnsi"/>
                <w:sz w:val="18"/>
                <w:szCs w:val="18"/>
              </w:rPr>
              <w:t>d at the end of the assignment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Evaluate their products </w:t>
            </w:r>
            <w:r w:rsidR="00D44C6A" w:rsidRPr="00D44C6A">
              <w:rPr>
                <w:rFonts w:cstheme="minorHAnsi"/>
                <w:sz w:val="18"/>
                <w:szCs w:val="18"/>
              </w:rPr>
              <w:t>carrying out appropriate test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 able to disassemble and evaluate familiar products and consider the v</w:t>
            </w:r>
            <w:r w:rsidR="00D44C6A" w:rsidRPr="00D44C6A">
              <w:rPr>
                <w:rFonts w:cstheme="minorHAnsi"/>
                <w:sz w:val="18"/>
                <w:szCs w:val="18"/>
              </w:rPr>
              <w:t>iews of others to improve them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how the key designs of individuals in design and technolo</w:t>
            </w:r>
            <w:r w:rsidR="00D44C6A" w:rsidRPr="00D44C6A">
              <w:rPr>
                <w:rFonts w:cstheme="minorHAnsi"/>
                <w:sz w:val="18"/>
                <w:szCs w:val="18"/>
              </w:rPr>
              <w:t>gy have helped shape the world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uggest some improvements and say what was good and not so g</w:t>
            </w:r>
            <w:r w:rsidR="00D44C6A" w:rsidRPr="00D44C6A">
              <w:rPr>
                <w:rFonts w:cstheme="minorHAnsi"/>
                <w:sz w:val="18"/>
                <w:szCs w:val="18"/>
              </w:rPr>
              <w:t>ood about their original design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Begin to explain how they can improve their </w:t>
            </w:r>
            <w:r w:rsidR="00D44C6A" w:rsidRPr="00D44C6A">
              <w:rPr>
                <w:rFonts w:cstheme="minorHAnsi"/>
                <w:sz w:val="18"/>
                <w:szCs w:val="18"/>
              </w:rPr>
              <w:t>original designs</w:t>
            </w:r>
          </w:p>
          <w:p w:rsidR="006E7B25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their product, thinking of both appearance and the way it works</w:t>
            </w:r>
          </w:p>
        </w:tc>
        <w:tc>
          <w:tcPr>
            <w:tcW w:w="2693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tart to evaluate a product against the original design specifica</w:t>
            </w:r>
            <w:r w:rsidR="00D44C6A" w:rsidRPr="00D44C6A">
              <w:rPr>
                <w:rFonts w:cstheme="minorHAnsi"/>
                <w:sz w:val="18"/>
                <w:szCs w:val="18"/>
              </w:rPr>
              <w:t>tion and by carrying out test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their work both during an</w:t>
            </w:r>
            <w:r w:rsidR="00D44C6A" w:rsidRPr="00D44C6A">
              <w:rPr>
                <w:rFonts w:cstheme="minorHAnsi"/>
                <w:sz w:val="18"/>
                <w:szCs w:val="18"/>
              </w:rPr>
              <w:t>d at the end of the assignment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o seek evalu</w:t>
            </w:r>
            <w:r w:rsidR="00D44C6A" w:rsidRPr="00D44C6A">
              <w:rPr>
                <w:rFonts w:cstheme="minorHAnsi"/>
                <w:sz w:val="18"/>
                <w:szCs w:val="18"/>
              </w:rPr>
              <w:t>ation from other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how the key designs of individuals in design and technolo</w:t>
            </w:r>
            <w:r w:rsidR="00D44C6A" w:rsidRPr="00D44C6A">
              <w:rPr>
                <w:rFonts w:cstheme="minorHAnsi"/>
                <w:sz w:val="18"/>
                <w:szCs w:val="18"/>
              </w:rPr>
              <w:t>gy have helped shape the world.</w:t>
            </w:r>
          </w:p>
          <w:p w:rsidR="006E7B25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appearance and function against original criteria</w:t>
            </w:r>
          </w:p>
        </w:tc>
        <w:tc>
          <w:tcPr>
            <w:tcW w:w="2835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Evaluate their products, identifying strengths and areas for development, and </w:t>
            </w:r>
            <w:r w:rsidR="00D44C6A" w:rsidRPr="00D44C6A">
              <w:rPr>
                <w:rFonts w:cstheme="minorHAnsi"/>
                <w:sz w:val="18"/>
                <w:szCs w:val="18"/>
              </w:rPr>
              <w:t>carrying out appropriate test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their work both during an</w:t>
            </w:r>
            <w:r w:rsidR="00D44C6A" w:rsidRPr="00D44C6A">
              <w:rPr>
                <w:rFonts w:cstheme="minorHAnsi"/>
                <w:sz w:val="18"/>
                <w:szCs w:val="18"/>
              </w:rPr>
              <w:t>d at the end of the assignment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Record their evaluati</w:t>
            </w:r>
            <w:r w:rsidR="00D44C6A" w:rsidRPr="00D44C6A">
              <w:rPr>
                <w:rFonts w:cstheme="minorHAnsi"/>
                <w:sz w:val="18"/>
                <w:szCs w:val="18"/>
              </w:rPr>
              <w:t>ons using drawings with label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against their original criteria and suggest ways that t</w:t>
            </w:r>
            <w:r w:rsidR="009A00C3">
              <w:rPr>
                <w:rFonts w:cstheme="minorHAnsi"/>
                <w:sz w:val="18"/>
                <w:szCs w:val="18"/>
              </w:rPr>
              <w:t xml:space="preserve">heir product </w:t>
            </w:r>
            <w:proofErr w:type="gramStart"/>
            <w:r w:rsidR="009A00C3">
              <w:rPr>
                <w:rFonts w:cstheme="minorHAnsi"/>
                <w:sz w:val="18"/>
                <w:szCs w:val="18"/>
              </w:rPr>
              <w:t xml:space="preserve">could be </w:t>
            </w:r>
            <w:r w:rsidR="00D44C6A" w:rsidRPr="00D44C6A">
              <w:rPr>
                <w:rFonts w:cstheme="minorHAnsi"/>
                <w:sz w:val="18"/>
                <w:szCs w:val="18"/>
              </w:rPr>
              <w:t>improved</w:t>
            </w:r>
            <w:proofErr w:type="gramEnd"/>
            <w:r w:rsidR="00D44C6A" w:rsidRPr="00D44C6A">
              <w:rPr>
                <w:rFonts w:cstheme="minorHAnsi"/>
                <w:sz w:val="18"/>
                <w:szCs w:val="18"/>
              </w:rPr>
              <w:t>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how the key designs of individuals in design and technolo</w:t>
            </w:r>
            <w:r w:rsidR="00D44C6A" w:rsidRPr="00D44C6A">
              <w:rPr>
                <w:rFonts w:cstheme="minorHAnsi"/>
                <w:sz w:val="18"/>
                <w:szCs w:val="18"/>
              </w:rPr>
              <w:t>gy have helped shape the world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Test a</w:t>
            </w:r>
            <w:r w:rsidR="00D44C6A" w:rsidRPr="00D44C6A">
              <w:rPr>
                <w:rFonts w:cstheme="minorHAnsi"/>
                <w:sz w:val="18"/>
                <w:szCs w:val="18"/>
              </w:rPr>
              <w:t>nd evaluate their final product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if their pr</w:t>
            </w:r>
            <w:r w:rsidR="00D44C6A" w:rsidRPr="00D44C6A">
              <w:rPr>
                <w:rFonts w:cstheme="minorHAnsi"/>
                <w:sz w:val="18"/>
                <w:szCs w:val="18"/>
              </w:rPr>
              <w:t>oduct meets all design criteria</w:t>
            </w:r>
          </w:p>
          <w:p w:rsidR="006E7B25" w:rsidRPr="00D44C6A" w:rsidRDefault="005D2EAD" w:rsidP="00D44C6A">
            <w:pPr>
              <w:pStyle w:val="NoSpacing"/>
              <w:numPr>
                <w:ilvl w:val="0"/>
                <w:numId w:val="9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Justify why they selected specific materials</w:t>
            </w:r>
          </w:p>
        </w:tc>
      </w:tr>
      <w:tr w:rsidR="00FF4882" w:rsidTr="00FF4882">
        <w:trPr>
          <w:cantSplit/>
          <w:trHeight w:val="1252"/>
        </w:trPr>
        <w:tc>
          <w:tcPr>
            <w:tcW w:w="568" w:type="dxa"/>
            <w:shd w:val="clear" w:color="auto" w:fill="A8D08D" w:themeFill="accent6" w:themeFillTint="99"/>
            <w:textDirection w:val="btLr"/>
          </w:tcPr>
          <w:p w:rsidR="005D2EAD" w:rsidRDefault="005D2EAD" w:rsidP="00FF4882">
            <w:pPr>
              <w:pStyle w:val="NoSpacing"/>
              <w:ind w:left="113"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ood and Nutrition</w:t>
            </w:r>
          </w:p>
        </w:tc>
        <w:tc>
          <w:tcPr>
            <w:tcW w:w="1559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Begin to develop a food vocabulary using </w:t>
            </w:r>
            <w:r w:rsidR="00D44C6A" w:rsidRPr="00D44C6A">
              <w:rPr>
                <w:rFonts w:cstheme="minorHAnsi"/>
                <w:sz w:val="18"/>
                <w:szCs w:val="18"/>
              </w:rPr>
              <w:t>taste, smell, texture and feel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xplore familiar food prod</w:t>
            </w:r>
            <w:r w:rsidR="00D44C6A" w:rsidRPr="00D44C6A">
              <w:rPr>
                <w:rFonts w:cstheme="minorHAnsi"/>
                <w:sz w:val="18"/>
                <w:szCs w:val="18"/>
              </w:rPr>
              <w:t>ucts e.g. fruit and vegetable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tir, spread, knead and shape a</w:t>
            </w:r>
            <w:r w:rsidR="00D44C6A" w:rsidRPr="00D44C6A">
              <w:rPr>
                <w:rFonts w:cstheme="minorHAnsi"/>
                <w:sz w:val="18"/>
                <w:szCs w:val="18"/>
              </w:rPr>
              <w:t xml:space="preserve"> range of food and ingredient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</w:t>
            </w:r>
            <w:r w:rsidR="00D44C6A" w:rsidRPr="00D44C6A">
              <w:rPr>
                <w:rFonts w:cstheme="minorHAnsi"/>
                <w:sz w:val="18"/>
                <w:szCs w:val="18"/>
              </w:rPr>
              <w:t>o work safely and hygienically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tart to think about the need fo</w:t>
            </w:r>
            <w:r w:rsidR="00D44C6A" w:rsidRPr="00D44C6A">
              <w:rPr>
                <w:rFonts w:cstheme="minorHAnsi"/>
                <w:sz w:val="18"/>
                <w:szCs w:val="18"/>
              </w:rPr>
              <w:t>r a variety of foods in a diet.</w:t>
            </w:r>
          </w:p>
          <w:p w:rsidR="005D2EAD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Measure and weigh food items, non-statutory measures e.g. spoons, cups.</w:t>
            </w:r>
          </w:p>
        </w:tc>
        <w:tc>
          <w:tcPr>
            <w:tcW w:w="2127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o understand that all foo</w:t>
            </w:r>
            <w:r w:rsidR="00D44C6A" w:rsidRPr="00D44C6A">
              <w:rPr>
                <w:rFonts w:cstheme="minorHAnsi"/>
                <w:sz w:val="18"/>
                <w:szCs w:val="18"/>
              </w:rPr>
              <w:t>d comes from plants or animal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xplore common food sources (e.g. from food or anim</w:t>
            </w:r>
            <w:r w:rsidR="00D44C6A" w:rsidRPr="00D44C6A">
              <w:rPr>
                <w:rFonts w:cstheme="minorHAnsi"/>
                <w:sz w:val="18"/>
                <w:szCs w:val="18"/>
              </w:rPr>
              <w:t>als)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Start to understand how to name and sort foods into the five groups in (e.g. coul</w:t>
            </w:r>
            <w:r w:rsidR="00D44C6A" w:rsidRPr="00D44C6A">
              <w:rPr>
                <w:rFonts w:cstheme="minorHAnsi"/>
                <w:sz w:val="18"/>
                <w:szCs w:val="18"/>
              </w:rPr>
              <w:t>d use the ‘The Eat well plate’)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Know that everyone should eat at least five portions of fruit and vegetables every </w:t>
            </w:r>
            <w:r w:rsidR="00D44C6A" w:rsidRPr="00D44C6A">
              <w:rPr>
                <w:rFonts w:cstheme="minorHAnsi"/>
                <w:sz w:val="18"/>
                <w:szCs w:val="18"/>
              </w:rPr>
              <w:t>day (check current guidelines!)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Know how to prepare simple dishes safely and hygienicall</w:t>
            </w:r>
            <w:r w:rsidR="00D44C6A" w:rsidRPr="00D44C6A">
              <w:rPr>
                <w:rFonts w:cstheme="minorHAnsi"/>
                <w:sz w:val="18"/>
                <w:szCs w:val="18"/>
              </w:rPr>
              <w:t>y, without using a heat source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Know how to use techniques such a</w:t>
            </w:r>
            <w:r w:rsidR="00D44C6A" w:rsidRPr="00D44C6A">
              <w:rPr>
                <w:rFonts w:cstheme="minorHAnsi"/>
                <w:sz w:val="18"/>
                <w:szCs w:val="18"/>
              </w:rPr>
              <w:t>s cutting, peeling and grating.</w:t>
            </w:r>
          </w:p>
          <w:p w:rsidR="005D2EAD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Measure and weigh food items using non-standard measures (e.g. spoons and cups)</w:t>
            </w:r>
          </w:p>
        </w:tc>
        <w:tc>
          <w:tcPr>
            <w:tcW w:w="1984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Understand that all food comes from </w:t>
            </w:r>
            <w:r w:rsidR="00D44C6A" w:rsidRPr="00D44C6A">
              <w:rPr>
                <w:rFonts w:cstheme="minorHAnsi"/>
                <w:sz w:val="18"/>
                <w:szCs w:val="18"/>
              </w:rPr>
              <w:t>plants or animal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Develop understanding of where different foods come from (e.g. foods which are farmed, grown elsewhere (e.g. home) or caught) </w:t>
            </w:r>
            <w:proofErr w:type="gramStart"/>
            <w:r w:rsidRPr="00D44C6A">
              <w:rPr>
                <w:rFonts w:cstheme="minorHAnsi"/>
                <w:sz w:val="18"/>
                <w:szCs w:val="18"/>
              </w:rPr>
              <w:t>and also</w:t>
            </w:r>
            <w:proofErr w:type="gramEnd"/>
            <w:r w:rsidRPr="00D44C6A">
              <w:rPr>
                <w:rFonts w:cstheme="minorHAnsi"/>
                <w:sz w:val="18"/>
                <w:szCs w:val="18"/>
              </w:rPr>
              <w:t xml:space="preserve"> food from</w:t>
            </w:r>
            <w:r w:rsidR="00D44C6A" w:rsidRPr="00D44C6A">
              <w:rPr>
                <w:rFonts w:cstheme="minorHAnsi"/>
                <w:sz w:val="18"/>
                <w:szCs w:val="18"/>
              </w:rPr>
              <w:t xml:space="preserve"> native to different countries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Understand how to name and so</w:t>
            </w:r>
            <w:r w:rsidR="00B42B91">
              <w:rPr>
                <w:rFonts w:cstheme="minorHAnsi"/>
                <w:sz w:val="18"/>
                <w:szCs w:val="18"/>
              </w:rPr>
              <w:t>rt foods into the five groups</w:t>
            </w:r>
            <w:r w:rsidRPr="00D44C6A">
              <w:rPr>
                <w:rFonts w:cstheme="minorHAnsi"/>
                <w:sz w:val="18"/>
                <w:szCs w:val="18"/>
              </w:rPr>
              <w:t xml:space="preserve"> (e.g. coul</w:t>
            </w:r>
            <w:r w:rsidR="00D44C6A" w:rsidRPr="00D44C6A">
              <w:rPr>
                <w:rFonts w:cstheme="minorHAnsi"/>
                <w:sz w:val="18"/>
                <w:szCs w:val="18"/>
              </w:rPr>
              <w:t>d use the ‘The Eat well plate’)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Know that everyone should eat at least five portions of fruit and vegetables every </w:t>
            </w:r>
            <w:r w:rsidR="00D44C6A" w:rsidRPr="00D44C6A">
              <w:rPr>
                <w:rFonts w:cstheme="minorHAnsi"/>
                <w:sz w:val="18"/>
                <w:szCs w:val="18"/>
              </w:rPr>
              <w:t>day (check current guidelines!)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Recognise the need </w:t>
            </w:r>
            <w:r w:rsidR="00D44C6A" w:rsidRPr="00D44C6A">
              <w:rPr>
                <w:rFonts w:cstheme="minorHAnsi"/>
                <w:sz w:val="18"/>
                <w:szCs w:val="18"/>
              </w:rPr>
              <w:t>for a variety of food in a diet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Demonstrate how to prepare simple dishes safely and hygienicall</w:t>
            </w:r>
            <w:r w:rsidR="00D44C6A" w:rsidRPr="00D44C6A">
              <w:rPr>
                <w:rFonts w:cstheme="minorHAnsi"/>
                <w:sz w:val="18"/>
                <w:szCs w:val="18"/>
              </w:rPr>
              <w:t>y, without using a heat source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Demonstrate how to use techniques such </w:t>
            </w:r>
            <w:r w:rsidR="00D44C6A" w:rsidRPr="00D44C6A">
              <w:rPr>
                <w:rFonts w:cstheme="minorHAnsi"/>
                <w:sz w:val="18"/>
                <w:szCs w:val="18"/>
              </w:rPr>
              <w:t>as cutting, peeling and grating</w:t>
            </w:r>
          </w:p>
          <w:p w:rsidR="005D2EAD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Make dishes from other countries (if relevant to learning theme)</w:t>
            </w:r>
          </w:p>
        </w:tc>
        <w:tc>
          <w:tcPr>
            <w:tcW w:w="2126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Start to know that food is grown (such as tomatoes, wheat and potatoes), reared (such as pigs, chickens and cattle) and caught (such as fish) in the </w:t>
            </w:r>
            <w:r w:rsidR="00D44C6A" w:rsidRPr="00D44C6A">
              <w:rPr>
                <w:rFonts w:cstheme="minorHAnsi"/>
                <w:sz w:val="18"/>
                <w:szCs w:val="18"/>
              </w:rPr>
              <w:t>UK, Europe and the wider world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Understand how to prepare and cook a variety of dishes including exp</w:t>
            </w:r>
            <w:r w:rsidR="00D44C6A" w:rsidRPr="00D44C6A">
              <w:rPr>
                <w:rFonts w:cstheme="minorHAnsi"/>
                <w:sz w:val="18"/>
                <w:szCs w:val="18"/>
              </w:rPr>
              <w:t>erience of using a heat source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Begin to understand how to use a range of techniques such as peeling, chopping, slicing, grating, mixing, </w:t>
            </w:r>
            <w:r w:rsidR="00D44C6A" w:rsidRPr="00D44C6A">
              <w:rPr>
                <w:rFonts w:cstheme="minorHAnsi"/>
                <w:sz w:val="18"/>
                <w:szCs w:val="18"/>
              </w:rPr>
              <w:t>spreading, kneading and baking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Know how a healthy diet is made up from a variety and bala</w:t>
            </w:r>
            <w:r w:rsidR="00D44C6A" w:rsidRPr="00D44C6A">
              <w:rPr>
                <w:rFonts w:cstheme="minorHAnsi"/>
                <w:sz w:val="18"/>
                <w:szCs w:val="18"/>
              </w:rPr>
              <w:t>nce of different food and drink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o know that to be active and healthy, food and drink are needed to provide energy for the body (and begin to disting</w:t>
            </w:r>
            <w:r w:rsidR="00D44C6A" w:rsidRPr="00D44C6A">
              <w:rPr>
                <w:rFonts w:cstheme="minorHAnsi"/>
                <w:sz w:val="18"/>
                <w:szCs w:val="18"/>
              </w:rPr>
              <w:t>uish healthy high energy foods)</w:t>
            </w:r>
          </w:p>
          <w:p w:rsidR="005D2EAD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 able to identify foods which come from the UK and other countries in the world</w:t>
            </w:r>
          </w:p>
        </w:tc>
        <w:tc>
          <w:tcPr>
            <w:tcW w:w="2410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Understand that food is grown (such as tomatoes, wheat and potatoes), reared (such as pigs, chickens and cattle) and caught (such as fish) in the </w:t>
            </w:r>
            <w:r w:rsidR="00D44C6A" w:rsidRPr="00D44C6A">
              <w:rPr>
                <w:rFonts w:cstheme="minorHAnsi"/>
                <w:sz w:val="18"/>
                <w:szCs w:val="18"/>
              </w:rPr>
              <w:t>UK, Europe and the wider world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Understand how to prepare and cook a variety of predominantly savoury dishes including exp</w:t>
            </w:r>
            <w:r w:rsidR="00D44C6A" w:rsidRPr="00D44C6A">
              <w:rPr>
                <w:rFonts w:cstheme="minorHAnsi"/>
                <w:sz w:val="18"/>
                <w:szCs w:val="18"/>
              </w:rPr>
              <w:t>erience of using a heat source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Know how to use a range of techniques such as peeling, chopping, slicing, grating, mixing, </w:t>
            </w:r>
            <w:r w:rsidR="00D44C6A" w:rsidRPr="00D44C6A">
              <w:rPr>
                <w:rFonts w:cstheme="minorHAnsi"/>
                <w:sz w:val="18"/>
                <w:szCs w:val="18"/>
              </w:rPr>
              <w:t>spreading, kneading and baking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Measure and </w:t>
            </w:r>
            <w:r w:rsidR="00D44C6A" w:rsidRPr="00D44C6A">
              <w:rPr>
                <w:rFonts w:cstheme="minorHAnsi"/>
                <w:sz w:val="18"/>
                <w:szCs w:val="18"/>
              </w:rPr>
              <w:t>weigh ingredients appropriately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Explain </w:t>
            </w:r>
            <w:r w:rsidR="00D44C6A" w:rsidRPr="00D44C6A">
              <w:rPr>
                <w:rFonts w:cstheme="minorHAnsi"/>
                <w:sz w:val="18"/>
                <w:szCs w:val="18"/>
              </w:rPr>
              <w:t>why a healthy diet is important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Know that to be active and healthy, food and drink are needed to provide energy for the body and iden</w:t>
            </w:r>
            <w:r w:rsidR="00B42B91">
              <w:rPr>
                <w:rFonts w:cstheme="minorHAnsi"/>
                <w:sz w:val="18"/>
                <w:szCs w:val="18"/>
              </w:rPr>
              <w:t>tify healthy high energy foods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Understand wha</w:t>
            </w:r>
            <w:r w:rsidR="00D44C6A" w:rsidRPr="00D44C6A">
              <w:rPr>
                <w:rFonts w:cstheme="minorHAnsi"/>
                <w:sz w:val="18"/>
                <w:szCs w:val="18"/>
              </w:rPr>
              <w:t>t to do to be hygienic and safe</w:t>
            </w:r>
          </w:p>
          <w:p w:rsidR="005D2EAD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come familiar with some of the processes that foods go through to preserve them/make them more appealing</w:t>
            </w:r>
          </w:p>
        </w:tc>
        <w:tc>
          <w:tcPr>
            <w:tcW w:w="2693" w:type="dxa"/>
          </w:tcPr>
          <w:p w:rsidR="00D44C6A" w:rsidRPr="00B42B91" w:rsidRDefault="00B42B91" w:rsidP="00B42B91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lain which food is grown, </w:t>
            </w:r>
            <w:r w:rsidRPr="00B42B91">
              <w:rPr>
                <w:rFonts w:cstheme="minorHAnsi"/>
                <w:sz w:val="18"/>
                <w:szCs w:val="18"/>
              </w:rPr>
              <w:t xml:space="preserve">reared, </w:t>
            </w:r>
            <w:r w:rsidR="005D2EAD" w:rsidRPr="00B42B91">
              <w:rPr>
                <w:rFonts w:cstheme="minorHAnsi"/>
                <w:sz w:val="18"/>
                <w:szCs w:val="18"/>
              </w:rPr>
              <w:t xml:space="preserve">and caught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="005D2EAD" w:rsidRPr="00B42B91">
              <w:rPr>
                <w:rFonts w:cstheme="minorHAnsi"/>
                <w:sz w:val="18"/>
                <w:szCs w:val="18"/>
              </w:rPr>
              <w:t xml:space="preserve">the </w:t>
            </w:r>
            <w:r w:rsidR="00D44C6A" w:rsidRPr="00B42B91">
              <w:rPr>
                <w:rFonts w:cstheme="minorHAnsi"/>
                <w:sz w:val="18"/>
                <w:szCs w:val="18"/>
              </w:rPr>
              <w:t>UK, Europe and the wider world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Begin to understand that seasons</w:t>
            </w:r>
            <w:r w:rsidR="00D44C6A" w:rsidRPr="00D44C6A">
              <w:rPr>
                <w:rFonts w:cstheme="minorHAnsi"/>
                <w:sz w:val="18"/>
                <w:szCs w:val="18"/>
              </w:rPr>
              <w:t xml:space="preserve"> may affect the food available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Understand how food </w:t>
            </w:r>
            <w:proofErr w:type="gramStart"/>
            <w:r w:rsidRPr="00D44C6A">
              <w:rPr>
                <w:rFonts w:cstheme="minorHAnsi"/>
                <w:sz w:val="18"/>
                <w:szCs w:val="18"/>
              </w:rPr>
              <w:t>is processed</w:t>
            </w:r>
            <w:proofErr w:type="gramEnd"/>
            <w:r w:rsidRPr="00D44C6A">
              <w:rPr>
                <w:rFonts w:cstheme="minorHAnsi"/>
                <w:sz w:val="18"/>
                <w:szCs w:val="18"/>
              </w:rPr>
              <w:t xml:space="preserve"> into ingredients that c</w:t>
            </w:r>
            <w:r w:rsidR="00D44C6A" w:rsidRPr="00D44C6A">
              <w:rPr>
                <w:rFonts w:cstheme="minorHAnsi"/>
                <w:sz w:val="18"/>
                <w:szCs w:val="18"/>
              </w:rPr>
              <w:t>an be eaten or used in cooking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Know how to prepare and cook a variety of predominantly savoury dishes inc</w:t>
            </w:r>
            <w:r w:rsidR="00D44C6A" w:rsidRPr="00D44C6A">
              <w:rPr>
                <w:rFonts w:cstheme="minorHAnsi"/>
                <w:sz w:val="18"/>
                <w:szCs w:val="18"/>
              </w:rPr>
              <w:t>luding the use of a heat source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Demonstrate increasing confidence in how to use a range of techniques such as peeling, chopping, slicing, grating, mixing, </w:t>
            </w:r>
            <w:r w:rsidR="00D44C6A" w:rsidRPr="00D44C6A">
              <w:rPr>
                <w:rFonts w:cstheme="minorHAnsi"/>
                <w:sz w:val="18"/>
                <w:szCs w:val="18"/>
              </w:rPr>
              <w:t>spreading, kneading and baking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valuate a meal and consider if they con</w:t>
            </w:r>
            <w:r w:rsidR="00D44C6A" w:rsidRPr="00D44C6A">
              <w:rPr>
                <w:rFonts w:cstheme="minorHAnsi"/>
                <w:sz w:val="18"/>
                <w:szCs w:val="18"/>
              </w:rPr>
              <w:t>tribute towards a balanced diet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Begin to understand that different food and drink contain different substances (nutrients, water and fibre) that are needed </w:t>
            </w:r>
            <w:r w:rsidR="00D44C6A" w:rsidRPr="00D44C6A">
              <w:rPr>
                <w:rFonts w:cstheme="minorHAnsi"/>
                <w:sz w:val="18"/>
                <w:szCs w:val="18"/>
              </w:rPr>
              <w:t>for health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xplain what times of yea</w:t>
            </w:r>
            <w:r w:rsidR="00D44C6A" w:rsidRPr="00D44C6A">
              <w:rPr>
                <w:rFonts w:cstheme="minorHAnsi"/>
                <w:sz w:val="18"/>
                <w:szCs w:val="18"/>
              </w:rPr>
              <w:t>r particular foods are eaten in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Describe wha</w:t>
            </w:r>
            <w:r w:rsidR="00D44C6A" w:rsidRPr="00D44C6A">
              <w:rPr>
                <w:rFonts w:cstheme="minorHAnsi"/>
                <w:sz w:val="18"/>
                <w:szCs w:val="18"/>
              </w:rPr>
              <w:t>t to do to be hygienic and safe</w:t>
            </w:r>
          </w:p>
          <w:p w:rsidR="005D2EAD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Use appropriate tools and equipment, weighing and measuring with scales.</w:t>
            </w:r>
          </w:p>
        </w:tc>
        <w:tc>
          <w:tcPr>
            <w:tcW w:w="2835" w:type="dxa"/>
          </w:tcPr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Explain how ingredients</w:t>
            </w:r>
            <w:r w:rsidR="00D44C6A" w:rsidRPr="00D44C6A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D44C6A" w:rsidRPr="00D44C6A">
              <w:rPr>
                <w:rFonts w:cstheme="minorHAnsi"/>
                <w:sz w:val="18"/>
                <w:szCs w:val="18"/>
              </w:rPr>
              <w:t>were grown, reared and caught</w:t>
            </w:r>
            <w:proofErr w:type="gramEnd"/>
            <w:r w:rsidR="00D44C6A" w:rsidRPr="00D44C6A">
              <w:rPr>
                <w:rFonts w:cstheme="minorHAnsi"/>
                <w:sz w:val="18"/>
                <w:szCs w:val="18"/>
              </w:rPr>
              <w:t>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Understand that seasons</w:t>
            </w:r>
            <w:r w:rsidR="00D44C6A" w:rsidRPr="00D44C6A">
              <w:rPr>
                <w:rFonts w:cstheme="minorHAnsi"/>
                <w:sz w:val="18"/>
                <w:szCs w:val="18"/>
              </w:rPr>
              <w:t xml:space="preserve"> may affect the food available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Explain how food </w:t>
            </w:r>
            <w:proofErr w:type="gramStart"/>
            <w:r w:rsidRPr="00D44C6A">
              <w:rPr>
                <w:rFonts w:cstheme="minorHAnsi"/>
                <w:sz w:val="18"/>
                <w:szCs w:val="18"/>
              </w:rPr>
              <w:t>is processed</w:t>
            </w:r>
            <w:proofErr w:type="gramEnd"/>
            <w:r w:rsidRPr="00D44C6A">
              <w:rPr>
                <w:rFonts w:cstheme="minorHAnsi"/>
                <w:sz w:val="18"/>
                <w:szCs w:val="18"/>
              </w:rPr>
              <w:t xml:space="preserve"> into ingredients that c</w:t>
            </w:r>
            <w:r w:rsidR="00D44C6A" w:rsidRPr="00D44C6A">
              <w:rPr>
                <w:rFonts w:cstheme="minorHAnsi"/>
                <w:sz w:val="18"/>
                <w:szCs w:val="18"/>
              </w:rPr>
              <w:t>an be eaten or used in cooking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Know how to prepare and cook a variety of predominantly savoury dishes safely and hygienically including the us</w:t>
            </w:r>
            <w:r w:rsidR="00D44C6A" w:rsidRPr="00D44C6A">
              <w:rPr>
                <w:rFonts w:cstheme="minorHAnsi"/>
                <w:sz w:val="18"/>
                <w:szCs w:val="18"/>
              </w:rPr>
              <w:t>e of a heat source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Understand how to use a range of techniques such as peeling, chopping, slicing, grating, mixing, </w:t>
            </w:r>
            <w:r w:rsidR="00D44C6A" w:rsidRPr="00D44C6A">
              <w:rPr>
                <w:rFonts w:cstheme="minorHAnsi"/>
                <w:sz w:val="18"/>
                <w:szCs w:val="18"/>
              </w:rPr>
              <w:t>spreading, kneading and baking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 xml:space="preserve">Know different food and drink contain different substances (nutrients, water and fibre) that </w:t>
            </w:r>
            <w:proofErr w:type="gramStart"/>
            <w:r w:rsidRPr="00D44C6A">
              <w:rPr>
                <w:rFonts w:cstheme="minorHAnsi"/>
                <w:sz w:val="18"/>
                <w:szCs w:val="18"/>
              </w:rPr>
              <w:t>are needed</w:t>
            </w:r>
            <w:proofErr w:type="gramEnd"/>
            <w:r w:rsidRPr="00D44C6A">
              <w:rPr>
                <w:rFonts w:cstheme="minorHAnsi"/>
                <w:sz w:val="18"/>
                <w:szCs w:val="18"/>
              </w:rPr>
              <w:t xml:space="preserve"> </w:t>
            </w:r>
            <w:r w:rsidR="00D44C6A" w:rsidRPr="00D44C6A">
              <w:rPr>
                <w:rFonts w:cstheme="minorHAnsi"/>
                <w:sz w:val="18"/>
                <w:szCs w:val="18"/>
              </w:rPr>
              <w:t>for health.</w:t>
            </w:r>
          </w:p>
          <w:p w:rsidR="00D44C6A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Use appropriate tools and equipment, weig</w:t>
            </w:r>
            <w:r w:rsidR="00D44C6A" w:rsidRPr="00D44C6A">
              <w:rPr>
                <w:rFonts w:cstheme="minorHAnsi"/>
                <w:sz w:val="18"/>
                <w:szCs w:val="18"/>
              </w:rPr>
              <w:t>hing and measuring with scales.</w:t>
            </w:r>
          </w:p>
          <w:p w:rsidR="005D2EAD" w:rsidRPr="00D44C6A" w:rsidRDefault="005D2EAD" w:rsidP="00D44C6A">
            <w:pPr>
              <w:pStyle w:val="NoSpacing"/>
              <w:numPr>
                <w:ilvl w:val="0"/>
                <w:numId w:val="10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44C6A">
              <w:rPr>
                <w:rFonts w:cstheme="minorHAnsi"/>
                <w:sz w:val="18"/>
                <w:szCs w:val="18"/>
              </w:rPr>
              <w:t>Plan a healthy and affordable diet</w:t>
            </w:r>
          </w:p>
        </w:tc>
        <w:bookmarkStart w:id="0" w:name="_GoBack"/>
        <w:bookmarkEnd w:id="0"/>
      </w:tr>
    </w:tbl>
    <w:p w:rsidR="00BF25B0" w:rsidRDefault="00BF25B0" w:rsidP="00596A25"/>
    <w:sectPr w:rsidR="00BF25B0" w:rsidSect="00FD5F23">
      <w:foot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23" w:rsidRDefault="00FD5F23" w:rsidP="00FD5F23">
      <w:pPr>
        <w:spacing w:after="0" w:line="240" w:lineRule="auto"/>
      </w:pPr>
      <w:r>
        <w:separator/>
      </w:r>
    </w:p>
  </w:endnote>
  <w:endnote w:type="continuationSeparator" w:id="0">
    <w:p w:rsidR="00FD5F23" w:rsidRDefault="00FD5F23" w:rsidP="00FD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23" w:rsidRDefault="00FD5F23">
    <w:pPr>
      <w:pStyle w:val="Footer"/>
    </w:pPr>
    <w:proofErr w:type="spellStart"/>
    <w:r>
      <w:t>Grateley</w:t>
    </w:r>
    <w:proofErr w:type="spellEnd"/>
    <w:r>
      <w:t xml:space="preserve"> Primary School</w:t>
    </w:r>
  </w:p>
  <w:p w:rsidR="00FD5F23" w:rsidRDefault="00FD5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23" w:rsidRDefault="00FD5F23" w:rsidP="00FD5F23">
      <w:pPr>
        <w:spacing w:after="0" w:line="240" w:lineRule="auto"/>
      </w:pPr>
      <w:r>
        <w:separator/>
      </w:r>
    </w:p>
  </w:footnote>
  <w:footnote w:type="continuationSeparator" w:id="0">
    <w:p w:rsidR="00FD5F23" w:rsidRDefault="00FD5F23" w:rsidP="00FD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4AB5"/>
    <w:multiLevelType w:val="hybridMultilevel"/>
    <w:tmpl w:val="1A1A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70E9C"/>
    <w:multiLevelType w:val="hybridMultilevel"/>
    <w:tmpl w:val="33E0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4145"/>
    <w:multiLevelType w:val="hybridMultilevel"/>
    <w:tmpl w:val="DDAA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3A3F"/>
    <w:multiLevelType w:val="hybridMultilevel"/>
    <w:tmpl w:val="EB26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4208"/>
    <w:multiLevelType w:val="hybridMultilevel"/>
    <w:tmpl w:val="78AA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B3C"/>
    <w:multiLevelType w:val="hybridMultilevel"/>
    <w:tmpl w:val="E08E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3A5"/>
    <w:multiLevelType w:val="hybridMultilevel"/>
    <w:tmpl w:val="81A0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3211"/>
    <w:multiLevelType w:val="hybridMultilevel"/>
    <w:tmpl w:val="0CF6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22D55"/>
    <w:multiLevelType w:val="hybridMultilevel"/>
    <w:tmpl w:val="D392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C5BE2"/>
    <w:multiLevelType w:val="hybridMultilevel"/>
    <w:tmpl w:val="6F9C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C1"/>
    <w:rsid w:val="00014304"/>
    <w:rsid w:val="00031D87"/>
    <w:rsid w:val="000321B4"/>
    <w:rsid w:val="000A5D90"/>
    <w:rsid w:val="000D1F94"/>
    <w:rsid w:val="0016159F"/>
    <w:rsid w:val="00205F62"/>
    <w:rsid w:val="00230AD3"/>
    <w:rsid w:val="0025785D"/>
    <w:rsid w:val="00275538"/>
    <w:rsid w:val="002B3FDB"/>
    <w:rsid w:val="00313F25"/>
    <w:rsid w:val="003B6A96"/>
    <w:rsid w:val="004F0094"/>
    <w:rsid w:val="00567674"/>
    <w:rsid w:val="00596A25"/>
    <w:rsid w:val="005D2EAD"/>
    <w:rsid w:val="0062678A"/>
    <w:rsid w:val="00673D06"/>
    <w:rsid w:val="006E7B25"/>
    <w:rsid w:val="007670A1"/>
    <w:rsid w:val="007F0AFA"/>
    <w:rsid w:val="00894A85"/>
    <w:rsid w:val="00907358"/>
    <w:rsid w:val="00917118"/>
    <w:rsid w:val="009A00C3"/>
    <w:rsid w:val="009A667D"/>
    <w:rsid w:val="009E698C"/>
    <w:rsid w:val="00A068C1"/>
    <w:rsid w:val="00A46FBA"/>
    <w:rsid w:val="00A86720"/>
    <w:rsid w:val="00A95901"/>
    <w:rsid w:val="00AA1231"/>
    <w:rsid w:val="00AF6649"/>
    <w:rsid w:val="00B13819"/>
    <w:rsid w:val="00B211D5"/>
    <w:rsid w:val="00B42B91"/>
    <w:rsid w:val="00BF25B0"/>
    <w:rsid w:val="00C25E33"/>
    <w:rsid w:val="00C77301"/>
    <w:rsid w:val="00C809E1"/>
    <w:rsid w:val="00D44C6A"/>
    <w:rsid w:val="00D51BC7"/>
    <w:rsid w:val="00F17210"/>
    <w:rsid w:val="00F75E83"/>
    <w:rsid w:val="00FD5F23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6206"/>
  <w15:chartTrackingRefBased/>
  <w15:docId w15:val="{8EFE30C4-AC11-4B7C-9B66-1BDB450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8C1"/>
    <w:pPr>
      <w:spacing w:after="0" w:line="240" w:lineRule="auto"/>
    </w:pPr>
  </w:style>
  <w:style w:type="table" w:styleId="TableGrid">
    <w:name w:val="Table Grid"/>
    <w:basedOn w:val="TableNormal"/>
    <w:uiPriority w:val="39"/>
    <w:rsid w:val="00A0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A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23"/>
  </w:style>
  <w:style w:type="paragraph" w:styleId="Footer">
    <w:name w:val="footer"/>
    <w:basedOn w:val="Normal"/>
    <w:link w:val="FooterChar"/>
    <w:uiPriority w:val="99"/>
    <w:unhideWhenUsed/>
    <w:rsid w:val="00FD5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23"/>
  </w:style>
  <w:style w:type="paragraph" w:styleId="BalloonText">
    <w:name w:val="Balloon Text"/>
    <w:basedOn w:val="Normal"/>
    <w:link w:val="BalloonTextChar"/>
    <w:uiPriority w:val="99"/>
    <w:semiHidden/>
    <w:unhideWhenUsed/>
    <w:rsid w:val="007670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066C-7931-4D6F-AB60-A241541D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teley Primary School</Company>
  <LinksUpToDate>false</LinksUpToDate>
  <CharactersWithSpaces>2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Allonby</dc:creator>
  <cp:keywords/>
  <dc:description/>
  <cp:lastModifiedBy>Amelia Allonby</cp:lastModifiedBy>
  <cp:revision>11</cp:revision>
  <cp:lastPrinted>2022-01-20T09:40:00Z</cp:lastPrinted>
  <dcterms:created xsi:type="dcterms:W3CDTF">2022-01-21T13:26:00Z</dcterms:created>
  <dcterms:modified xsi:type="dcterms:W3CDTF">2022-02-03T13:46:00Z</dcterms:modified>
</cp:coreProperties>
</file>